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C49631" w14:textId="77777777" w:rsidR="00900DB0" w:rsidRPr="00BE76A7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E76A7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1CC2D242" w14:textId="77777777" w:rsidR="00900DB0" w:rsidRPr="00BE76A7" w:rsidRDefault="00B34B7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76A7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7908FC93" w14:textId="626D70F0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68CE81FF" w14:textId="2A3336C8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................………………………………………………………..……………………………………….……………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</w:p>
    <w:p w14:paraId="555DF15F" w14:textId="47BEC035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…..………..……..……..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.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1001AC45" w14:textId="6D287A91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B3A95FB" w14:textId="6513B0BC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.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01987988" w14:textId="23072B45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17B047D" w14:textId="004B9525"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7767FE15" w14:textId="4B3DF5B0"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.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6B8B6CA7" w14:textId="5BC76AD0"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5ED43AC7" w14:textId="09C9699B"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</w:t>
      </w:r>
      <w:r w:rsidR="00535F92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……………………………….……………………………..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0EDFC4BB" w14:textId="643FD36D"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</w:t>
      </w:r>
      <w:r w:rsidR="008119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C62550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07255F3" w14:textId="77777777" w:rsidR="00900DB0" w:rsidRPr="00D94D21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D94D21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D94D21">
        <w:rPr>
          <w:rFonts w:asciiTheme="minorHAnsi" w:hAnsiTheme="minorHAnsi" w:cstheme="minorHAnsi"/>
          <w:b/>
          <w:sz w:val="22"/>
          <w:szCs w:val="22"/>
        </w:rPr>
        <w:t>:</w:t>
      </w:r>
    </w:p>
    <w:p w14:paraId="5D58141B" w14:textId="77777777" w:rsidR="009133BC" w:rsidRDefault="009133BC" w:rsidP="006403CB">
      <w:pPr>
        <w:spacing w:line="360" w:lineRule="auto"/>
        <w:ind w:left="435"/>
        <w:rPr>
          <w:rFonts w:asciiTheme="minorHAnsi" w:hAnsiTheme="minorHAnsi" w:cstheme="minorHAnsi"/>
          <w:b/>
          <w:sz w:val="22"/>
          <w:szCs w:val="22"/>
        </w:rPr>
      </w:pPr>
      <w:r w:rsidRPr="00D94D2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85E8B3D" wp14:editId="0E1094C1">
                <wp:simplePos x="0" y="0"/>
                <wp:positionH relativeFrom="column">
                  <wp:posOffset>3953510</wp:posOffset>
                </wp:positionH>
                <wp:positionV relativeFrom="paragraph">
                  <wp:posOffset>59690</wp:posOffset>
                </wp:positionV>
                <wp:extent cx="146685" cy="71755"/>
                <wp:effectExtent l="0" t="0" r="24765" b="2349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255891" id="AutoShape 3" o:spid="_x0000_s1026" style="position:absolute;margin-left:311.3pt;margin-top:4.7pt;width:11.55pt;height:5.65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 w:rsidR="006403CB" w:rsidRPr="00D94D2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2D2771AD" wp14:editId="5D40D136">
                <wp:simplePos x="0" y="0"/>
                <wp:positionH relativeFrom="column">
                  <wp:posOffset>35560</wp:posOffset>
                </wp:positionH>
                <wp:positionV relativeFrom="paragraph">
                  <wp:posOffset>334645</wp:posOffset>
                </wp:positionV>
                <wp:extent cx="146685" cy="71755"/>
                <wp:effectExtent l="0" t="0" r="24765" b="2349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2D66B8" id="AutoShape 4" o:spid="_x0000_s1026" style="position:absolute;margin-left:2.8pt;margin-top:26.35pt;width:11.55pt;height:5.65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 w:rsidR="00B34B71" w:rsidRPr="00D94D2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1AA6FCE1" wp14:editId="13400BAC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8575" b="2730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52EACA5" id="AutoShape 2" o:spid="_x0000_s1026" style="position:absolute;margin-left:155.85pt;margin-top:3.15pt;width:11.55pt;height:5.65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" o:allowincell="f" strokeweight=".26mm">
                <v:stroke joinstyle="miter" endcap="square"/>
              </v:roundrect>
            </w:pict>
          </mc:Fallback>
        </mc:AlternateContent>
      </w:r>
      <w:r w:rsidR="00B34B71" w:rsidRPr="00D94D2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1B0C8759" wp14:editId="4AB12E35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8575" b="2730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430651" id="AutoShape 5" o:spid="_x0000_s1026" style="position:absolute;margin-left:2.1pt;margin-top:3.15pt;width:11.55pt;height:5.65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" o:allowincell="f" strokeweight=".26mm">
                <v:stroke joinstyle="miter" endcap="square"/>
              </v:roundrect>
            </w:pict>
          </mc:Fallback>
        </mc:AlternateContent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mikro przedsiębiorstwo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 małe przedsiębiorstwo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 średnie przedsiębiorstwo              </w:t>
      </w:r>
    </w:p>
    <w:p w14:paraId="17083EEE" w14:textId="77777777" w:rsidR="00900DB0" w:rsidRPr="00D94D21" w:rsidRDefault="009133BC" w:rsidP="006403CB">
      <w:pPr>
        <w:spacing w:line="360" w:lineRule="auto"/>
        <w:ind w:left="43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18F44729" w14:textId="62793731" w:rsidR="00900DB0" w:rsidRPr="001572F5" w:rsidRDefault="00B34B71" w:rsidP="001572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72F5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1572F5" w:rsidRPr="001572F5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1572F5" w:rsidRPr="001572F5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Pr="001572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1572F5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6E5AB56D" w14:textId="77777777" w:rsidR="00900DB0" w:rsidRPr="00D94D21" w:rsidRDefault="00B34B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28EF0605" w14:textId="77777777" w:rsidR="00900DB0" w:rsidRDefault="00B34B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74C6A52F" w14:textId="77777777" w:rsidR="00B33C3F" w:rsidRPr="00BF1BA1" w:rsidRDefault="00B33C3F" w:rsidP="00A9626D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F1BA1">
        <w:rPr>
          <w:rFonts w:asciiTheme="minorHAnsi" w:hAnsiTheme="minorHAnsi" w:cstheme="minorHAnsi"/>
          <w:bCs/>
          <w:sz w:val="22"/>
          <w:szCs w:val="22"/>
        </w:rPr>
        <w:t>Oferujemy realizację całości przedmiotu zamówienia w zakresie określonym w SWZ i załącznikach.</w:t>
      </w:r>
    </w:p>
    <w:p w14:paraId="5E51B6E9" w14:textId="2C2CF925" w:rsidR="00916C36" w:rsidRDefault="00916C36" w:rsidP="00BF1BA1">
      <w:pPr>
        <w:pStyle w:val="Default"/>
        <w:spacing w:line="268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851"/>
        <w:gridCol w:w="1275"/>
        <w:gridCol w:w="896"/>
        <w:gridCol w:w="39"/>
        <w:gridCol w:w="9"/>
        <w:gridCol w:w="10"/>
        <w:gridCol w:w="39"/>
        <w:gridCol w:w="1559"/>
        <w:gridCol w:w="1701"/>
      </w:tblGrid>
      <w:tr w:rsidR="008042CE" w:rsidRPr="00562748" w14:paraId="219B6BDE" w14:textId="651945FC" w:rsidTr="00C7183B">
        <w:tc>
          <w:tcPr>
            <w:tcW w:w="534" w:type="dxa"/>
            <w:vAlign w:val="center"/>
          </w:tcPr>
          <w:p w14:paraId="1C2CEF1F" w14:textId="77777777" w:rsidR="008042CE" w:rsidRPr="00004474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02DE3F26" w14:textId="77777777" w:rsidR="008042CE" w:rsidRPr="00004474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232941D7" w14:textId="6303E7B2" w:rsidR="008042CE" w:rsidRPr="0013563F" w:rsidRDefault="008042CE" w:rsidP="00933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563F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275" w:type="dxa"/>
            <w:vAlign w:val="center"/>
          </w:tcPr>
          <w:p w14:paraId="00CF8EF5" w14:textId="254C424C" w:rsidR="008042CE" w:rsidRPr="005506B3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6B3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  <w:r w:rsidRPr="005506B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5506B3"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993" w:type="dxa"/>
            <w:gridSpan w:val="5"/>
          </w:tcPr>
          <w:p w14:paraId="35ABF9D0" w14:textId="1119E91F" w:rsidR="008042CE" w:rsidRPr="00BA4925" w:rsidRDefault="008042CE" w:rsidP="00BA49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925">
              <w:rPr>
                <w:rFonts w:asciiTheme="minorHAnsi" w:hAnsiTheme="minorHAnsi" w:cstheme="minorHAnsi"/>
                <w:bCs/>
                <w:sz w:val="18"/>
                <w:szCs w:val="18"/>
              </w:rPr>
              <w:t>Stawka podatku Vat</w:t>
            </w:r>
          </w:p>
        </w:tc>
        <w:tc>
          <w:tcPr>
            <w:tcW w:w="1559" w:type="dxa"/>
          </w:tcPr>
          <w:p w14:paraId="77C24948" w14:textId="35E6F0B9" w:rsidR="008042CE" w:rsidRPr="007062C2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jednostkowa brutto </w:t>
            </w:r>
            <w:r w:rsidRPr="007062C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7062C2"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1701" w:type="dxa"/>
          </w:tcPr>
          <w:p w14:paraId="159ECA90" w14:textId="5637EC02" w:rsidR="008042CE" w:rsidRPr="007E0C65" w:rsidRDefault="007E0C65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netto </w:t>
            </w:r>
            <w:r w:rsidRPr="007E0C6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7E0C65"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32670D" w:rsidRPr="00562748" w14:paraId="34D0FBA7" w14:textId="77777777" w:rsidTr="00C7183B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D16CCAE" w14:textId="505302C5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0EB6EA8F" w14:textId="1B9E15E3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511E08" w14:textId="1ABA6289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F9E795" w14:textId="7B62D6AA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5"/>
            <w:shd w:val="clear" w:color="auto" w:fill="F2F2F2" w:themeFill="background1" w:themeFillShade="F2"/>
          </w:tcPr>
          <w:p w14:paraId="72360E53" w14:textId="19D2411B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D08622" w14:textId="32185A56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B6831E" w14:textId="6B4E718D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2670D" w:rsidRPr="00562748" w14:paraId="26D17014" w14:textId="77777777" w:rsidTr="00C7183B">
        <w:tc>
          <w:tcPr>
            <w:tcW w:w="534" w:type="dxa"/>
            <w:vAlign w:val="center"/>
          </w:tcPr>
          <w:p w14:paraId="63E4D724" w14:textId="77777777" w:rsidR="0032670D" w:rsidRPr="00004474" w:rsidRDefault="0032670D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2" w:type="dxa"/>
          </w:tcPr>
          <w:p w14:paraId="5D1E5CB0" w14:textId="77777777" w:rsidR="0032670D" w:rsidRPr="00004474" w:rsidRDefault="0032670D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D6B941" w14:textId="77777777" w:rsidR="0032670D" w:rsidRPr="00004474" w:rsidRDefault="0032670D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8DF356" w14:textId="77777777" w:rsidR="0032670D" w:rsidRPr="00004474" w:rsidRDefault="0032670D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5"/>
          </w:tcPr>
          <w:p w14:paraId="78BD2CD7" w14:textId="77777777" w:rsidR="0032670D" w:rsidRPr="00004474" w:rsidRDefault="0032670D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6E2507" w14:textId="3F30B2B8" w:rsidR="0032670D" w:rsidRPr="00004474" w:rsidRDefault="0032670D" w:rsidP="0032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+(4x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8F26D3" w14:textId="09D508C5" w:rsidR="0032670D" w:rsidRPr="00004474" w:rsidRDefault="00D02938" w:rsidP="00D02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x4</w:t>
            </w:r>
          </w:p>
        </w:tc>
      </w:tr>
      <w:tr w:rsidR="008042CE" w:rsidRPr="00562748" w14:paraId="4B54AAEB" w14:textId="07CDAD04" w:rsidTr="00C7183B">
        <w:tc>
          <w:tcPr>
            <w:tcW w:w="534" w:type="dxa"/>
            <w:vAlign w:val="center"/>
          </w:tcPr>
          <w:p w14:paraId="6285F7A4" w14:textId="77777777" w:rsidR="008042CE" w:rsidRPr="00004474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6FDB181C" w14:textId="2B6BB0EE" w:rsidR="008042CE" w:rsidRPr="0038166A" w:rsidRDefault="008042CE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Aparat cyfrowy przeznaczony do montażu na kolumnie z akcesoriami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4338E4FB" w14:textId="140E566A" w:rsidR="008042CE" w:rsidRPr="00004474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8B53FEE" w14:textId="64D9D6B2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5"/>
          </w:tcPr>
          <w:p w14:paraId="5C6289FE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EC872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73167E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7C40D92E" w14:textId="7232C7C5" w:rsidTr="00C7183B">
        <w:tc>
          <w:tcPr>
            <w:tcW w:w="534" w:type="dxa"/>
            <w:vAlign w:val="center"/>
          </w:tcPr>
          <w:p w14:paraId="0A2DC474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7EE9894C" w14:textId="0E5BBE18" w:rsidR="00460A14" w:rsidRPr="0038166A" w:rsidRDefault="00460A14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 z centralną migawką dedykowanych do oferowanego aparatu cyfrowego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604513FB" w14:textId="60BDAAFA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51C6943" w14:textId="410E6822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" w:type="dxa"/>
            <w:gridSpan w:val="4"/>
          </w:tcPr>
          <w:p w14:paraId="3DFF0A74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8" w:type="dxa"/>
            <w:gridSpan w:val="2"/>
          </w:tcPr>
          <w:p w14:paraId="4FD45D17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26D544" w14:textId="7ED516B0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03DF22FE" w14:textId="69D05F8D" w:rsidTr="00C7183B">
        <w:tc>
          <w:tcPr>
            <w:tcW w:w="534" w:type="dxa"/>
            <w:vAlign w:val="center"/>
          </w:tcPr>
          <w:p w14:paraId="5ED8C021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21FD4A9D" w14:textId="025D9486" w:rsidR="00460A14" w:rsidRPr="0038166A" w:rsidRDefault="00460A14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stałoogniskowy</w:t>
            </w:r>
            <w:proofErr w:type="spellEnd"/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 z centralną migawką dedykowanych do oferowanego aparatu cyfrowego</w:t>
            </w:r>
            <w:r w:rsidRPr="000044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D2422BC" w14:textId="092F00A1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E553487" w14:textId="0FC1643C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dxa"/>
            <w:gridSpan w:val="3"/>
          </w:tcPr>
          <w:p w14:paraId="65CCFBA7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gridSpan w:val="3"/>
          </w:tcPr>
          <w:p w14:paraId="2A053A82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EE99DB" w14:textId="6B9ABB02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70D25419" w14:textId="51916D81" w:rsidTr="00C7183B">
        <w:tc>
          <w:tcPr>
            <w:tcW w:w="534" w:type="dxa"/>
            <w:vAlign w:val="center"/>
          </w:tcPr>
          <w:p w14:paraId="224E1E47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29EC3F85" w14:textId="5B179046" w:rsidR="00460A14" w:rsidRPr="00004474" w:rsidRDefault="00460A14" w:rsidP="0038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Profesjonalny wzornik do badania rozdzielczości, poziomu zaszumienia i poziomu </w:t>
            </w:r>
            <w:r w:rsidRPr="000044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produkcji barw w jednej karcie. </w:t>
            </w:r>
          </w:p>
        </w:tc>
        <w:tc>
          <w:tcPr>
            <w:tcW w:w="851" w:type="dxa"/>
            <w:vAlign w:val="center"/>
          </w:tcPr>
          <w:p w14:paraId="674D8DDB" w14:textId="3114B13E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14:paraId="254801C5" w14:textId="0D026CCD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dxa"/>
            <w:gridSpan w:val="3"/>
          </w:tcPr>
          <w:p w14:paraId="5678BC08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gridSpan w:val="3"/>
          </w:tcPr>
          <w:p w14:paraId="2F22FF8E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2CCF2" w14:textId="6664411E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718B1246" w14:textId="791D4D02" w:rsidTr="00C7183B">
        <w:tc>
          <w:tcPr>
            <w:tcW w:w="534" w:type="dxa"/>
            <w:vAlign w:val="center"/>
          </w:tcPr>
          <w:p w14:paraId="4FF13113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152" w:type="dxa"/>
          </w:tcPr>
          <w:p w14:paraId="1157ED60" w14:textId="06857285" w:rsidR="00460A14" w:rsidRPr="0038166A" w:rsidRDefault="00460A14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Profesjonalna karta używana do wykonywania zdjęć referencyjnych umożliwiająca korektę kolorystyki zdjęć poprzez ustawienia wartości w półcieniach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3A2D1A" w14:textId="6B14CF50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3E1253F" w14:textId="7A8C1529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dxa"/>
            <w:gridSpan w:val="3"/>
          </w:tcPr>
          <w:p w14:paraId="7F5EC3D1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gridSpan w:val="3"/>
          </w:tcPr>
          <w:p w14:paraId="70B5EBEF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20318C" w14:textId="3CFA7DB9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74FA9ABE" w14:textId="1219B063" w:rsidTr="00C7183B">
        <w:tc>
          <w:tcPr>
            <w:tcW w:w="534" w:type="dxa"/>
            <w:vAlign w:val="center"/>
          </w:tcPr>
          <w:p w14:paraId="7F48F040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14:paraId="2C35CBF3" w14:textId="4886FB88" w:rsidR="00460A14" w:rsidRPr="00004474" w:rsidRDefault="00460A14" w:rsidP="0038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Wzornik barw 24-polowy. Profesjonalny wzornik do oceny, mierzenia i weryfikacji wartości kolorystycznych. </w:t>
            </w:r>
          </w:p>
        </w:tc>
        <w:tc>
          <w:tcPr>
            <w:tcW w:w="851" w:type="dxa"/>
            <w:vAlign w:val="center"/>
          </w:tcPr>
          <w:p w14:paraId="26DDF721" w14:textId="6A6FE951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C5E7C44" w14:textId="7BE71079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14:paraId="3FD1F6EC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gridSpan w:val="4"/>
          </w:tcPr>
          <w:p w14:paraId="34D1DB94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90886C" w14:textId="6C813B6E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6B1496C0" w14:textId="09CE9BDC" w:rsidTr="00C7183B">
        <w:tc>
          <w:tcPr>
            <w:tcW w:w="534" w:type="dxa"/>
            <w:vAlign w:val="center"/>
          </w:tcPr>
          <w:p w14:paraId="4D0F5126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14:paraId="32F6BAEB" w14:textId="2349398C" w:rsidR="00460A14" w:rsidRPr="0038166A" w:rsidRDefault="00460A14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Profesjonalna karta używana do wykonywania zdjęć referencyjnych umożliwiająca korektę kolorystyki zdjęć poprzez us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>tawienia wartości w półcieniach.</w:t>
            </w:r>
          </w:p>
        </w:tc>
        <w:tc>
          <w:tcPr>
            <w:tcW w:w="851" w:type="dxa"/>
            <w:vAlign w:val="center"/>
          </w:tcPr>
          <w:p w14:paraId="3E6D9593" w14:textId="2AB46300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D0FF7D4" w14:textId="4113ABD8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14:paraId="38A3482C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gridSpan w:val="4"/>
          </w:tcPr>
          <w:p w14:paraId="44A04C6C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E0DE1" w14:textId="7D0BB15E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3CBE8EE3" w14:textId="25A74B1B" w:rsidTr="00C7183B">
        <w:tc>
          <w:tcPr>
            <w:tcW w:w="534" w:type="dxa"/>
            <w:vAlign w:val="center"/>
          </w:tcPr>
          <w:p w14:paraId="0FE82AA1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14:paraId="58B82519" w14:textId="27E2FE51" w:rsidR="00460A14" w:rsidRPr="00004474" w:rsidRDefault="00460A14" w:rsidP="0038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Wzornik do kalibra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 xml:space="preserve">cji małoobrazkowych negatywów </w:t>
            </w:r>
          </w:p>
        </w:tc>
        <w:tc>
          <w:tcPr>
            <w:tcW w:w="851" w:type="dxa"/>
            <w:vAlign w:val="center"/>
          </w:tcPr>
          <w:p w14:paraId="2B741C48" w14:textId="760BA7F8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06DB4B9" w14:textId="0E83EC44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14:paraId="2BBAEA62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gridSpan w:val="4"/>
          </w:tcPr>
          <w:p w14:paraId="2F906FAE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90089" w14:textId="0C5EE554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07B369AB" w14:textId="7496444F" w:rsidTr="00C7183B">
        <w:tc>
          <w:tcPr>
            <w:tcW w:w="534" w:type="dxa"/>
            <w:vAlign w:val="center"/>
          </w:tcPr>
          <w:p w14:paraId="757C79C5" w14:textId="77777777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52" w:type="dxa"/>
          </w:tcPr>
          <w:p w14:paraId="39E85C19" w14:textId="44188398" w:rsidR="00460A14" w:rsidRPr="0038166A" w:rsidRDefault="00460A14" w:rsidP="0038166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</w:rPr>
              <w:t>Stół reprodukcyjny z kolumną: profesjonalny stół reprodukcyjny, stacjonarny, z szybą dociskową</w:t>
            </w:r>
            <w:r w:rsidR="0038166A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14:paraId="22220107" w14:textId="517C9426" w:rsidR="00460A14" w:rsidRPr="00004474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D8E2A22" w14:textId="67C025F2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14:paraId="21F323DC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gridSpan w:val="4"/>
          </w:tcPr>
          <w:p w14:paraId="699613BA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C781E9" w14:textId="62C2E34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A56" w:rsidRPr="00562748" w14:paraId="5A189024" w14:textId="57CFA12F" w:rsidTr="00C7183B">
        <w:tc>
          <w:tcPr>
            <w:tcW w:w="534" w:type="dxa"/>
            <w:vAlign w:val="center"/>
          </w:tcPr>
          <w:p w14:paraId="08E98830" w14:textId="77777777" w:rsidR="004E7A56" w:rsidRPr="00004474" w:rsidRDefault="004E7A56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52" w:type="dxa"/>
          </w:tcPr>
          <w:p w14:paraId="27751AC5" w14:textId="261F1DF0" w:rsidR="004E7A56" w:rsidRPr="0038166A" w:rsidRDefault="004E7A56" w:rsidP="0038166A">
            <w:pPr>
              <w:rPr>
                <w:rFonts w:asciiTheme="minorHAnsi" w:hAnsiTheme="minorHAnsi" w:cstheme="minorHAnsi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Stół do skanowania materiałów transparentnych</w:t>
            </w:r>
            <w:r w:rsidR="003816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290BEBF" w14:textId="5B9C9A9D" w:rsidR="004E7A56" w:rsidRPr="00004474" w:rsidRDefault="004E7A56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5F294A8" w14:textId="13771CE8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14:paraId="163DC0C2" w14:textId="77777777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gridSpan w:val="4"/>
          </w:tcPr>
          <w:p w14:paraId="7890C464" w14:textId="77777777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67643C" w14:textId="5BD7958A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A14" w:rsidRPr="00562748" w14:paraId="5E872320" w14:textId="407D3BAC" w:rsidTr="00C7183B">
        <w:tc>
          <w:tcPr>
            <w:tcW w:w="534" w:type="dxa"/>
            <w:vAlign w:val="center"/>
          </w:tcPr>
          <w:p w14:paraId="7B5EA1B9" w14:textId="77777777" w:rsidR="00460A14" w:rsidRPr="00D5171A" w:rsidRDefault="00460A14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171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52" w:type="dxa"/>
          </w:tcPr>
          <w:p w14:paraId="6361D17C" w14:textId="24582621" w:rsidR="006012AD" w:rsidRPr="00D5171A" w:rsidRDefault="00460A14" w:rsidP="00727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71A">
              <w:rPr>
                <w:rFonts w:asciiTheme="minorHAnsi" w:hAnsiTheme="minorHAnsi" w:cstheme="minorHAnsi"/>
                <w:sz w:val="22"/>
                <w:szCs w:val="22"/>
              </w:rPr>
              <w:t xml:space="preserve">Lampy studyjne w zestawie ze statywami umożliwiającymi bezpieczny i stabilny montaż lamp. </w:t>
            </w:r>
            <w:r w:rsidR="006012AD" w:rsidRPr="00D517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do wyceny są </w:t>
            </w:r>
            <w:r w:rsidR="0072752B" w:rsidRPr="00D517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lampy i 2 statywy.</w:t>
            </w:r>
          </w:p>
        </w:tc>
        <w:tc>
          <w:tcPr>
            <w:tcW w:w="851" w:type="dxa"/>
            <w:vAlign w:val="center"/>
          </w:tcPr>
          <w:p w14:paraId="4AD4357C" w14:textId="77777777" w:rsidR="00460A14" w:rsidRPr="00D5171A" w:rsidRDefault="004D27D9" w:rsidP="00C56C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17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AAE6939" w14:textId="4A14C2D8" w:rsidR="00C7183B" w:rsidRPr="00D5171A" w:rsidRDefault="00C7183B" w:rsidP="00C56C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1A">
              <w:rPr>
                <w:rFonts w:asciiTheme="minorHAnsi" w:hAnsiTheme="minorHAnsi" w:cstheme="minorHAnsi"/>
                <w:sz w:val="18"/>
                <w:szCs w:val="18"/>
              </w:rPr>
              <w:t>zestawy</w:t>
            </w:r>
          </w:p>
        </w:tc>
        <w:tc>
          <w:tcPr>
            <w:tcW w:w="1275" w:type="dxa"/>
            <w:vAlign w:val="center"/>
          </w:tcPr>
          <w:p w14:paraId="50078E1E" w14:textId="756B43D6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96" w:type="dxa"/>
          </w:tcPr>
          <w:p w14:paraId="4CE3E9A4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gridSpan w:val="5"/>
          </w:tcPr>
          <w:p w14:paraId="0324BF0B" w14:textId="77777777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670237" w14:textId="32265201" w:rsidR="00460A14" w:rsidRPr="00004474" w:rsidRDefault="00460A14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A56" w:rsidRPr="00562748" w14:paraId="11E0475A" w14:textId="4DCCAB75" w:rsidTr="00C7183B">
        <w:tc>
          <w:tcPr>
            <w:tcW w:w="534" w:type="dxa"/>
            <w:vAlign w:val="center"/>
          </w:tcPr>
          <w:p w14:paraId="015B67B5" w14:textId="77777777" w:rsidR="004E7A56" w:rsidRPr="00004474" w:rsidRDefault="004E7A56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52" w:type="dxa"/>
          </w:tcPr>
          <w:p w14:paraId="2AA63F81" w14:textId="7EE6856C" w:rsidR="00B11A0F" w:rsidRPr="00004474" w:rsidRDefault="004E7A56" w:rsidP="00B11A0F">
            <w:pPr>
              <w:jc w:val="both"/>
              <w:rPr>
                <w:rFonts w:asciiTheme="minorHAnsi" w:hAnsiTheme="minorHAnsi" w:cstheme="minorHAnsi"/>
              </w:rPr>
            </w:pPr>
            <w:bookmarkStart w:id="1" w:name="_Hlk79065225"/>
            <w:r w:rsidRPr="00004474">
              <w:rPr>
                <w:rFonts w:asciiTheme="minorHAnsi" w:hAnsiTheme="minorHAnsi" w:cstheme="minorHAnsi"/>
                <w:sz w:val="22"/>
                <w:szCs w:val="22"/>
              </w:rPr>
              <w:t xml:space="preserve">Dedykowane oprogramowanie do obsługi z licencją wieczystą. </w:t>
            </w:r>
          </w:p>
          <w:bookmarkEnd w:id="1"/>
          <w:p w14:paraId="09FF08B7" w14:textId="59DB03AC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FE0C61" w14:textId="607B1621" w:rsidR="004E7A56" w:rsidRPr="00004474" w:rsidRDefault="004E7A56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82DAC0D" w14:textId="3C032A50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dxa"/>
          </w:tcPr>
          <w:p w14:paraId="5B2E14C9" w14:textId="77777777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gridSpan w:val="5"/>
          </w:tcPr>
          <w:p w14:paraId="50B0D595" w14:textId="77777777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A792D" w14:textId="28F16B5F" w:rsidR="004E7A56" w:rsidRPr="00004474" w:rsidRDefault="004E7A56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CE" w:rsidRPr="00562748" w14:paraId="1EF87AB6" w14:textId="1E885C38" w:rsidTr="00406A74">
        <w:tc>
          <w:tcPr>
            <w:tcW w:w="534" w:type="dxa"/>
            <w:vAlign w:val="center"/>
          </w:tcPr>
          <w:p w14:paraId="3AAFA0B0" w14:textId="77777777" w:rsidR="008042CE" w:rsidRPr="00004474" w:rsidRDefault="008042CE" w:rsidP="00933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2" w:type="dxa"/>
          </w:tcPr>
          <w:p w14:paraId="7EB4567A" w14:textId="77777777" w:rsidR="008042CE" w:rsidRPr="00004474" w:rsidRDefault="008042CE" w:rsidP="00933B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Podsumowanie</w:t>
            </w:r>
          </w:p>
        </w:tc>
        <w:tc>
          <w:tcPr>
            <w:tcW w:w="4678" w:type="dxa"/>
            <w:gridSpan w:val="8"/>
            <w:vAlign w:val="center"/>
          </w:tcPr>
          <w:p w14:paraId="67667EA7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474">
              <w:rPr>
                <w:rFonts w:asciiTheme="minorHAnsi" w:hAnsiTheme="minorHAnsi" w:cstheme="minorHAnsi"/>
                <w:sz w:val="22"/>
                <w:szCs w:val="22"/>
              </w:rPr>
              <w:t>Suma netto:</w:t>
            </w:r>
          </w:p>
          <w:p w14:paraId="6215C214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36B4E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69C52" w14:textId="77777777" w:rsidR="008042CE" w:rsidRPr="00004474" w:rsidRDefault="008042CE" w:rsidP="00933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E917A5" w14:textId="77777777" w:rsidR="00A36C75" w:rsidRDefault="00A36C75" w:rsidP="00A36C75">
      <w:pPr>
        <w:rPr>
          <w:rFonts w:ascii="Calibri" w:hAnsi="Calibri"/>
          <w:sz w:val="22"/>
          <w:szCs w:val="22"/>
        </w:rPr>
      </w:pPr>
    </w:p>
    <w:p w14:paraId="4EA6B746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</w:t>
      </w:r>
      <w:r w:rsidR="00E43B24" w:rsidRPr="00E43B2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brutto przedmiotu zamówienia </w:t>
      </w:r>
      <w:r w:rsidRPr="00E43B2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 ………...............................zł</w:t>
      </w:r>
    </w:p>
    <w:p w14:paraId="6CD1CD2C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47B8FB88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14:paraId="1E9675A3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0D2BB0E8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602E5AB8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D5B25A6" w14:textId="77777777" w:rsidR="00E36156" w:rsidRPr="00E43B24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43B24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4BADF2B" w14:textId="0751AB1F" w:rsidR="009A69C2" w:rsidRPr="00E43B24" w:rsidRDefault="003911D1" w:rsidP="009A69C2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54215">
        <w:rPr>
          <w:rFonts w:asciiTheme="minorHAnsi" w:hAnsiTheme="minorHAnsi"/>
          <w:b/>
          <w:sz w:val="22"/>
          <w:szCs w:val="22"/>
        </w:rPr>
        <w:t xml:space="preserve">Oświadczamy, że oferowany przez </w:t>
      </w:r>
      <w:r w:rsidR="009A69C2" w:rsidRPr="00754215">
        <w:rPr>
          <w:rFonts w:asciiTheme="minorHAnsi" w:hAnsiTheme="minorHAnsi" w:cstheme="minorHAnsi"/>
          <w:b/>
          <w:sz w:val="22"/>
          <w:szCs w:val="22"/>
        </w:rPr>
        <w:t xml:space="preserve">nas </w:t>
      </w:r>
      <w:r w:rsidR="007542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 kryterium </w:t>
      </w:r>
      <w:r w:rsidR="009A69C2" w:rsidRPr="00E43B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kres gwarancji </w:t>
      </w:r>
      <w:r w:rsidR="00DC13DF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2"/>
      </w:r>
      <w:r w:rsidR="009A69C2" w:rsidRPr="00E43B24">
        <w:rPr>
          <w:rFonts w:asciiTheme="minorHAnsi" w:hAnsiTheme="minorHAnsi" w:cstheme="minorHAnsi"/>
          <w:b/>
          <w:color w:val="FF0000"/>
          <w:sz w:val="22"/>
          <w:szCs w:val="22"/>
        </w:rPr>
        <w:t>wynosi ................ miesięcy od dnia podpisania protokołu odbioru bez zastrzeżeń</w:t>
      </w:r>
      <w:r w:rsidR="001A216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A2162" w:rsidRPr="00225355">
        <w:rPr>
          <w:rFonts w:asciiTheme="minorHAnsi" w:hAnsiTheme="minorHAnsi"/>
          <w:i/>
          <w:sz w:val="22"/>
          <w:szCs w:val="22"/>
        </w:rPr>
        <w:t>(należy uzupeł</w:t>
      </w:r>
      <w:r w:rsidR="001A2162">
        <w:rPr>
          <w:rFonts w:asciiTheme="minorHAnsi" w:hAnsiTheme="minorHAnsi"/>
          <w:i/>
          <w:sz w:val="22"/>
          <w:szCs w:val="22"/>
        </w:rPr>
        <w:t xml:space="preserve">nić: wpisać oferowaną ilość </w:t>
      </w:r>
      <w:r w:rsidR="001A2162" w:rsidRPr="001A2162">
        <w:rPr>
          <w:rFonts w:asciiTheme="minorHAnsi" w:hAnsiTheme="minorHAnsi"/>
          <w:i/>
          <w:sz w:val="22"/>
          <w:szCs w:val="22"/>
        </w:rPr>
        <w:t>miesięcy)</w:t>
      </w:r>
      <w:r w:rsidR="009A69C2" w:rsidRPr="001A2162">
        <w:rPr>
          <w:rFonts w:asciiTheme="minorHAnsi" w:hAnsiTheme="minorHAnsi" w:cstheme="minorHAnsi"/>
          <w:b/>
          <w:sz w:val="22"/>
          <w:szCs w:val="22"/>
        </w:rPr>
        <w:t>.</w:t>
      </w:r>
    </w:p>
    <w:p w14:paraId="7AA32C07" w14:textId="3654C3F8" w:rsidR="003911D1" w:rsidRPr="00225355" w:rsidRDefault="003911D1" w:rsidP="003911D1">
      <w:pPr>
        <w:autoSpaceDE w:val="0"/>
        <w:jc w:val="both"/>
        <w:rPr>
          <w:rFonts w:asciiTheme="minorHAnsi" w:hAnsiTheme="minorHAnsi"/>
          <w:bCs/>
          <w:sz w:val="22"/>
          <w:szCs w:val="22"/>
        </w:rPr>
      </w:pPr>
      <w:r w:rsidRPr="00225355">
        <w:rPr>
          <w:rFonts w:asciiTheme="minorHAnsi" w:hAnsiTheme="minorHAnsi"/>
          <w:b/>
          <w:sz w:val="22"/>
          <w:szCs w:val="22"/>
        </w:rPr>
        <w:lastRenderedPageBreak/>
        <w:t xml:space="preserve">Oświadczamy, że oferujemy w </w:t>
      </w:r>
      <w:r w:rsidRPr="00754215">
        <w:rPr>
          <w:rFonts w:asciiTheme="minorHAnsi" w:hAnsiTheme="minorHAnsi"/>
          <w:b/>
          <w:color w:val="FF0000"/>
          <w:sz w:val="22"/>
          <w:szCs w:val="22"/>
        </w:rPr>
        <w:t>kryterium termin dostawy</w:t>
      </w:r>
      <w:r w:rsidRPr="00225355">
        <w:rPr>
          <w:rStyle w:val="Odwoanieprzypisudolnego1"/>
          <w:rFonts w:asciiTheme="minorHAnsi" w:hAnsiTheme="minorHAnsi"/>
          <w:b/>
          <w:sz w:val="22"/>
          <w:szCs w:val="22"/>
        </w:rPr>
        <w:footnoteReference w:id="3"/>
      </w:r>
      <w:r w:rsidRPr="00225355">
        <w:rPr>
          <w:rFonts w:asciiTheme="minorHAnsi" w:hAnsiTheme="minorHAnsi"/>
          <w:b/>
          <w:sz w:val="22"/>
          <w:szCs w:val="22"/>
        </w:rPr>
        <w:t>: ………………</w:t>
      </w:r>
      <w:r>
        <w:rPr>
          <w:rFonts w:asciiTheme="minorHAnsi" w:hAnsiTheme="minorHAnsi"/>
          <w:b/>
          <w:sz w:val="22"/>
          <w:szCs w:val="22"/>
        </w:rPr>
        <w:t xml:space="preserve">dni kalendarzowe </w:t>
      </w:r>
      <w:r w:rsidRPr="00225355">
        <w:rPr>
          <w:rFonts w:asciiTheme="minorHAnsi" w:hAnsiTheme="minorHAnsi"/>
          <w:i/>
          <w:sz w:val="22"/>
          <w:szCs w:val="22"/>
        </w:rPr>
        <w:t xml:space="preserve">(należy uzupełnić: wpisać oferowaną ilość dni </w:t>
      </w:r>
      <w:r w:rsidRPr="003911D1">
        <w:rPr>
          <w:rFonts w:asciiTheme="minorHAnsi" w:hAnsiTheme="minorHAnsi"/>
          <w:i/>
          <w:sz w:val="22"/>
          <w:szCs w:val="22"/>
        </w:rPr>
        <w:t>kalendarzowy</w:t>
      </w:r>
      <w:r w:rsidRPr="00225355">
        <w:rPr>
          <w:rFonts w:asciiTheme="minorHAnsi" w:hAnsiTheme="minorHAnsi"/>
          <w:i/>
          <w:sz w:val="22"/>
          <w:szCs w:val="22"/>
        </w:rPr>
        <w:t>ch).</w:t>
      </w:r>
    </w:p>
    <w:p w14:paraId="5CC04538" w14:textId="77777777" w:rsidR="00E36156" w:rsidRPr="00E43B24" w:rsidRDefault="00E36156" w:rsidP="00E43B24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E68FBF" w14:textId="77777777" w:rsidR="00900DB0" w:rsidRPr="00177031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 / 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B34B71" w:rsidRPr="00177031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>.*</w:t>
      </w:r>
    </w:p>
    <w:p w14:paraId="7D256BC6" w14:textId="77777777" w:rsidR="00900DB0" w:rsidRPr="00177031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B34B71" w:rsidRPr="00177031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B34B71" w:rsidRPr="00177031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, w zakresie: </w:t>
      </w:r>
    </w:p>
    <w:p w14:paraId="1FA47F85" w14:textId="77777777" w:rsidR="00900DB0" w:rsidRPr="00177031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CDD13" w14:textId="51790E78" w:rsidR="00900DB0" w:rsidRPr="00177031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(Jeżeli wybór oferty będzie prowadzić do powstania u Zamawiającego obowiązku podatkowego, należy podać informacje, o których mowa w rozdziale XV ust. 12 SWZ)</w:t>
      </w:r>
      <w:r w:rsidR="00BF1BA1">
        <w:rPr>
          <w:rFonts w:asciiTheme="minorHAnsi" w:hAnsiTheme="minorHAnsi" w:cstheme="minorHAnsi"/>
          <w:sz w:val="22"/>
          <w:szCs w:val="22"/>
        </w:rPr>
        <w:t>.</w:t>
      </w:r>
    </w:p>
    <w:p w14:paraId="5C79C784" w14:textId="77777777" w:rsidR="00900DB0" w:rsidRPr="00177031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>):*</w:t>
      </w:r>
    </w:p>
    <w:p w14:paraId="46E7F3D6" w14:textId="77777777" w:rsidR="00900DB0" w:rsidRPr="00177031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B822D43" w14:textId="77777777" w:rsidR="00900DB0" w:rsidRPr="00177031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5C0F38FB" w14:textId="77777777" w:rsidR="00900DB0" w:rsidRPr="00177031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4F09E6A0" w14:textId="0B194157" w:rsidR="00900DB0" w:rsidRPr="00177031" w:rsidRDefault="00B34B71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</w:t>
      </w:r>
    </w:p>
    <w:p w14:paraId="49E1621D" w14:textId="77777777" w:rsidR="00900DB0" w:rsidRPr="00177031" w:rsidRDefault="00BE76A7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br/>
        <w:t xml:space="preserve">w zakresie dostępności dla osób ze szczególnymi potrzebami oraz projektowania uniwersalnego, w szczególności z uwzględnieniem obowiązków wynikających z art. 6 ustawy </w:t>
      </w:r>
      <w:r w:rsidR="007A2861">
        <w:rPr>
          <w:rFonts w:asciiTheme="minorHAnsi" w:hAnsiTheme="minorHAnsi" w:cs="Segoe UI"/>
          <w:iCs/>
          <w:sz w:val="22"/>
          <w:szCs w:val="22"/>
        </w:rPr>
        <w:t xml:space="preserve"> 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t>z dnia 19 lipca 2019 r. o zapewnianiu dostępności osobom ze szczególnymi potrzebami (tj. Dz. U z 2020 r. poz. 1062 ze zm.)</w:t>
      </w:r>
      <w:r w:rsidR="00507DAC">
        <w:rPr>
          <w:rFonts w:asciiTheme="minorHAnsi" w:hAnsiTheme="minorHAnsi" w:cs="Segoe UI"/>
          <w:iCs/>
          <w:sz w:val="22"/>
          <w:szCs w:val="22"/>
        </w:rPr>
        <w:t>.</w:t>
      </w:r>
    </w:p>
    <w:p w14:paraId="667DD224" w14:textId="77777777" w:rsidR="00900DB0" w:rsidRPr="00177031" w:rsidRDefault="00BE76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34B71" w:rsidRPr="00177031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03F3A698" w14:textId="77777777" w:rsidR="00900DB0" w:rsidRPr="00177031" w:rsidRDefault="00B34B71">
      <w:pPr>
        <w:pStyle w:val="Akapitzlist"/>
        <w:numPr>
          <w:ilvl w:val="0"/>
          <w:numId w:val="13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  <w:lang w:val="pl-PL"/>
        </w:rPr>
        <w:t>w</w:t>
      </w:r>
      <w:r w:rsidRPr="00177031">
        <w:rPr>
          <w:rFonts w:cstheme="minorHAnsi"/>
        </w:rPr>
        <w:t xml:space="preserve"> </w:t>
      </w:r>
      <w:r w:rsidRPr="00177031">
        <w:rPr>
          <w:rFonts w:eastAsia="Arial Unicode MS" w:cstheme="minorHAnsi"/>
        </w:rPr>
        <w:t>łącznej cenie ofertowej brutto</w:t>
      </w:r>
      <w:r w:rsidRPr="00177031">
        <w:rPr>
          <w:rFonts w:cstheme="minorHAnsi"/>
        </w:rPr>
        <w:t xml:space="preserve"> zostały uwzględnione wszystkie koszty wykonania zamówienia określone w SWZ i wzorze umowy;</w:t>
      </w:r>
    </w:p>
    <w:p w14:paraId="354ABDD5" w14:textId="77777777" w:rsidR="00900DB0" w:rsidRPr="00177031" w:rsidRDefault="00B34B71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zapoznaliśmy się z SWZ oraz wzorem umowy i nie wnosimy do nich zastrzeżeń oraz przyjmujemy warunki w nich zawarte;</w:t>
      </w:r>
    </w:p>
    <w:p w14:paraId="0F615917" w14:textId="77777777" w:rsidR="00900DB0" w:rsidRPr="00177031" w:rsidRDefault="00B34B71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zamówienie zrealizujemy zgodnie ze wszystkimi wymaganiami zawartymi </w:t>
      </w:r>
      <w:r w:rsidRPr="00177031">
        <w:rPr>
          <w:rFonts w:cstheme="minorHAnsi"/>
        </w:rPr>
        <w:br/>
        <w:t>w Specyfikacji Warunków Zamówienia przedmiotowego postępowania,</w:t>
      </w:r>
    </w:p>
    <w:p w14:paraId="24A3907D" w14:textId="77777777" w:rsidR="00900DB0" w:rsidRPr="00177031" w:rsidRDefault="00B34B71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lastRenderedPageBreak/>
        <w:t>uważamy się za związanych niniejszą ofertą przez okres 30 dni od dnia składania ofert (włącznie z tym dniem),</w:t>
      </w:r>
    </w:p>
    <w:p w14:paraId="31EAC9AD" w14:textId="77777777" w:rsidR="00900DB0" w:rsidRPr="00177031" w:rsidRDefault="00B34B71">
      <w:pPr>
        <w:pStyle w:val="Akapitzlist"/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</w:t>
      </w:r>
      <w:r w:rsidR="00357B69">
        <w:rPr>
          <w:rFonts w:cstheme="minorHAnsi"/>
          <w:lang w:val="pl-PL"/>
        </w:rPr>
        <w:t xml:space="preserve"> </w:t>
      </w:r>
      <w:r w:rsidRPr="00177031">
        <w:rPr>
          <w:rFonts w:cstheme="minorHAnsi"/>
        </w:rPr>
        <w:t xml:space="preserve">w związku z art. 127 ust. 2 ustawy </w:t>
      </w:r>
      <w:proofErr w:type="spellStart"/>
      <w:r w:rsidRPr="00177031">
        <w:rPr>
          <w:rFonts w:cstheme="minorHAnsi"/>
        </w:rPr>
        <w:t>Pzp</w:t>
      </w:r>
      <w:proofErr w:type="spellEnd"/>
      <w:r w:rsidRPr="00177031">
        <w:rPr>
          <w:rFonts w:cstheme="minorHAnsi"/>
        </w:rPr>
        <w:t>:</w:t>
      </w:r>
    </w:p>
    <w:p w14:paraId="1747C984" w14:textId="77777777" w:rsidR="00900DB0" w:rsidRPr="00177031" w:rsidRDefault="00B34B71">
      <w:pPr>
        <w:pStyle w:val="Akapitzlist"/>
        <w:numPr>
          <w:ilvl w:val="3"/>
          <w:numId w:val="8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wskazujemy adresy internetowe ogólnodostępnych i bezpłatnych baz danych, </w:t>
      </w:r>
      <w:r w:rsidRPr="00177031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14:paraId="380A945C" w14:textId="77777777" w:rsidR="00900DB0" w:rsidRPr="00177031" w:rsidRDefault="00B34B71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177031">
        <w:rPr>
          <w:rFonts w:cstheme="minorHAnsi"/>
        </w:rPr>
        <w:t>……………………………………………………………………..………………………………………………</w:t>
      </w:r>
    </w:p>
    <w:p w14:paraId="08EA6B3C" w14:textId="77777777" w:rsidR="00900DB0" w:rsidRPr="00177031" w:rsidRDefault="00B34B71">
      <w:pPr>
        <w:pStyle w:val="Akapitzlist"/>
        <w:numPr>
          <w:ilvl w:val="3"/>
          <w:numId w:val="18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2420A029" w14:textId="77777777" w:rsidR="00900DB0" w:rsidRPr="00177031" w:rsidRDefault="00B34B71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12AD03B0" w14:textId="77777777" w:rsidR="00900DB0" w:rsidRPr="00177031" w:rsidRDefault="00B34B7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załącznikami do niniejszego formularza, stanowiącymi integralną część oferty, są:</w:t>
      </w:r>
    </w:p>
    <w:p w14:paraId="127332A9" w14:textId="77777777" w:rsidR="00900DB0" w:rsidRPr="00177031" w:rsidRDefault="00B34B71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…………………………………………………………………</w:t>
      </w:r>
    </w:p>
    <w:p w14:paraId="686B27F4" w14:textId="77777777" w:rsidR="00900DB0" w:rsidRPr="00337CC2" w:rsidRDefault="00B34B7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337C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37CC2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1E89C12" w14:textId="77777777" w:rsidR="00900DB0" w:rsidRPr="00337CC2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37CC2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3B855FB" w14:textId="77777777" w:rsidR="00900DB0" w:rsidRPr="00337CC2" w:rsidRDefault="00B34B71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F31394">
        <w:rPr>
          <w:rFonts w:asciiTheme="minorHAnsi" w:hAnsiTheme="minorHAnsi" w:cstheme="minorHAnsi"/>
          <w:sz w:val="22"/>
          <w:szCs w:val="22"/>
        </w:rPr>
        <w:t>** w</w:t>
      </w:r>
      <w:r w:rsidRPr="00337CC2">
        <w:rPr>
          <w:rFonts w:asciiTheme="minorHAnsi" w:hAnsiTheme="minorHAnsi" w:cstheme="minorHAnsi"/>
          <w:sz w:val="22"/>
          <w:szCs w:val="22"/>
        </w:rPr>
        <w:t xml:space="preserve"> zależności od podmiotu</w:t>
      </w:r>
      <w:r w:rsidRPr="00337CC2">
        <w:rPr>
          <w:sz w:val="22"/>
          <w:szCs w:val="22"/>
        </w:rPr>
        <w:br w:type="page"/>
      </w:r>
    </w:p>
    <w:p w14:paraId="51C71FFA" w14:textId="77777777" w:rsidR="00900DB0" w:rsidRPr="00B66E24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5F229096" w14:textId="77777777" w:rsidR="00900DB0" w:rsidRPr="00B66E24" w:rsidRDefault="00900DB0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11B15E" w14:textId="77777777" w:rsidR="00900DB0" w:rsidRPr="00B66E24" w:rsidRDefault="00B34B7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5DCE4C0C" w14:textId="77777777" w:rsidR="00900DB0" w:rsidRPr="00B66E24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484D96" w14:textId="0471336F" w:rsidR="00900DB0" w:rsidRPr="00B6629A" w:rsidRDefault="00B34B71" w:rsidP="00B662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629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6629A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B6629A" w:rsidRPr="00B6629A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B6629A" w:rsidRPr="00B6629A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="00B66E24" w:rsidRPr="00B6629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662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629A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46D55C8B" w14:textId="77777777" w:rsidR="00900DB0" w:rsidRPr="00B66E24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24C0D4D" w14:textId="77777777" w:rsidR="00900DB0" w:rsidRPr="00B66E24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*</w:t>
      </w:r>
    </w:p>
    <w:p w14:paraId="3AA6FD6B" w14:textId="77777777" w:rsidR="00900DB0" w:rsidRPr="00B66E24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354BF6D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55408300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26EE7F01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268B0156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3DBF0E05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65899E1F" w14:textId="77777777"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6B83EFF7" w14:textId="77777777" w:rsidR="00900DB0" w:rsidRPr="00B66E24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B66E24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3F99B55E" w14:textId="77777777" w:rsidR="00900DB0" w:rsidRPr="00B66E24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6CF9A83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14:paraId="65675261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7D03552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199A5BB7" w14:textId="77777777" w:rsidR="003D78E1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51BD358D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2BC334B" w14:textId="77777777" w:rsidR="003D78E1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908B29D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0DB9203B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2164031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4F5E1B"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>).</w:t>
      </w:r>
    </w:p>
    <w:p w14:paraId="7AA95996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14:paraId="4DDEBBC3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74D613CF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53C2E296" w14:textId="5550BA0C" w:rsidR="003D78E1" w:rsidRPr="0093319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33197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3319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rozwiązaniach w </w:t>
      </w:r>
      <w:r w:rsidRPr="00933197">
        <w:rPr>
          <w:rFonts w:ascii="Calibri" w:hAnsi="Calibri" w:cs="Calibri"/>
          <w:color w:val="auto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Pr="00D12E1A">
        <w:rPr>
          <w:rFonts w:ascii="Calibri" w:hAnsi="Calibri" w:cs="Calibri"/>
          <w:color w:val="auto"/>
          <w:sz w:val="22"/>
          <w:szCs w:val="22"/>
        </w:rPr>
        <w:t>(</w:t>
      </w:r>
      <w:r w:rsidR="00D12E1A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Dz. U. z 2023 r. poz. 129 z </w:t>
      </w:r>
      <w:proofErr w:type="spellStart"/>
      <w:r w:rsidR="00D12E1A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późn</w:t>
      </w:r>
      <w:proofErr w:type="spellEnd"/>
      <w:r w:rsidR="00D12E1A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 zm.)</w:t>
      </w:r>
      <w:r w:rsidR="00D12E1A" w:rsidRPr="00D12E1A">
        <w:rPr>
          <w:rStyle w:val="Zakotwicze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4"/>
      </w:r>
      <w:r w:rsidR="00D12E1A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 w:rsidRPr="0093319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67B6E07" w14:textId="77777777" w:rsidR="003D78E1" w:rsidRPr="00517126" w:rsidRDefault="003D78E1" w:rsidP="003D78E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78390511" w14:textId="77777777" w:rsidR="003D78E1" w:rsidRPr="00A71A3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A71A37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>
        <w:rPr>
          <w:rFonts w:ascii="Calibri" w:hAnsi="Calibri" w:cs="Calibri"/>
          <w:b/>
          <w:bCs/>
          <w:sz w:val="22"/>
          <w:szCs w:val="22"/>
        </w:rPr>
        <w:t>UREGULOWAŃ ZAWARTYCH W TREŚCI ART. 127 USTAWY PZP:</w:t>
      </w:r>
    </w:p>
    <w:p w14:paraId="3E844733" w14:textId="77777777" w:rsidR="003D78E1" w:rsidRPr="00A71A3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A71A37">
        <w:rPr>
          <w:rFonts w:ascii="Calibri" w:hAnsi="Calibri" w:cs="Calibri"/>
          <w:sz w:val="22"/>
          <w:szCs w:val="22"/>
        </w:rPr>
        <w:t>Pzp</w:t>
      </w:r>
      <w:proofErr w:type="spellEnd"/>
      <w:r w:rsidRPr="00A71A37">
        <w:rPr>
          <w:rFonts w:ascii="Calibri" w:hAnsi="Calibri" w:cs="Calibri"/>
          <w:sz w:val="22"/>
          <w:szCs w:val="22"/>
        </w:rPr>
        <w:t>:</w:t>
      </w:r>
    </w:p>
    <w:p w14:paraId="73AC4A43" w14:textId="77777777"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993"/>
        </w:tabs>
        <w:contextualSpacing/>
      </w:pPr>
      <w:r w:rsidRPr="00A71A37">
        <w:t xml:space="preserve">wskazujemy adresy internetowe ogólnodostępnych i bezpłatnych baz danych, </w:t>
      </w:r>
      <w:r w:rsidRPr="00A71A37">
        <w:br/>
        <w:t>z których Zamawiający pobierze wymagane dokumenty (wskazać dokumenty, dane umożliwiające dostęp do dokumentów oraz adresy internetowe baz danych):</w:t>
      </w:r>
    </w:p>
    <w:p w14:paraId="33A9EB45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18B38485" w14:textId="77777777"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39EF9C9C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3857F2A6" w14:textId="77777777" w:rsidR="003D78E1" w:rsidRPr="00942047" w:rsidRDefault="003D78E1" w:rsidP="003D78E1">
      <w:pPr>
        <w:pStyle w:val="Akapitzlist"/>
        <w:tabs>
          <w:tab w:val="left" w:pos="426"/>
        </w:tabs>
        <w:ind w:left="360"/>
        <w:contextualSpacing/>
      </w:pPr>
    </w:p>
    <w:p w14:paraId="2104AC50" w14:textId="77777777" w:rsidR="003D78E1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4B534304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543ED502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7E7E6E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4C4E720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0E39410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5B3F0B2" w14:textId="77777777" w:rsidR="003D78E1" w:rsidRPr="004F5E1B" w:rsidRDefault="003D78E1" w:rsidP="003D78E1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7325B00E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07E00FA9" w14:textId="77777777" w:rsidR="003D78E1" w:rsidRPr="004F5E1B" w:rsidRDefault="003D78E1" w:rsidP="003D78E1">
      <w:pPr>
        <w:spacing w:line="276" w:lineRule="auto"/>
        <w:rPr>
          <w:rFonts w:ascii="Calibri" w:hAnsi="Calibri" w:cs="Calibri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>** w zależności od podmiotu</w:t>
      </w:r>
    </w:p>
    <w:p w14:paraId="39C58290" w14:textId="77777777" w:rsidR="003D78E1" w:rsidRPr="004F5E1B" w:rsidRDefault="003D78E1" w:rsidP="003D78E1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4F5E1B">
        <w:rPr>
          <w:rFonts w:ascii="Calibri" w:hAnsi="Calibri" w:cs="Calibri"/>
          <w:color w:val="00B050"/>
          <w:sz w:val="22"/>
          <w:szCs w:val="22"/>
        </w:rPr>
        <w:br w:type="page"/>
      </w:r>
    </w:p>
    <w:p w14:paraId="692EA2AE" w14:textId="77777777" w:rsidR="00900DB0" w:rsidRPr="00C24BF8" w:rsidRDefault="00B34B71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3D23DB48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BF8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C24BF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23A02C7B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4BF8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C24BF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24BF8">
        <w:rPr>
          <w:rFonts w:asciiTheme="minorHAnsi" w:hAnsiTheme="minorHAnsi" w:cstheme="minorHAnsi"/>
          <w:bCs/>
          <w:sz w:val="22"/>
          <w:szCs w:val="22"/>
        </w:rPr>
        <w:t>)</w:t>
      </w:r>
    </w:p>
    <w:p w14:paraId="52D71D8F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2195DD9A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0D6330F1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315958C8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4BAFB238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2E54E5B6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09FD4904" w14:textId="77777777" w:rsidR="00900DB0" w:rsidRPr="00C24BF8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C24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54E6E662" w14:textId="77777777" w:rsidR="00900DB0" w:rsidRPr="00C24BF8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2125D4" w14:textId="6CBD785B" w:rsidR="00900DB0" w:rsidRPr="0032729D" w:rsidRDefault="00B34B71" w:rsidP="00327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29D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2729D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2729D" w:rsidRPr="0032729D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32729D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="00B42D40" w:rsidRPr="003272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C24BF8" w:rsidRPr="0032729D">
        <w:rPr>
          <w:rFonts w:asciiTheme="minorHAnsi" w:hAnsiTheme="minorHAnsi" w:cstheme="minorHAnsi"/>
          <w:sz w:val="22"/>
          <w:szCs w:val="22"/>
        </w:rPr>
        <w:t xml:space="preserve"> </w:t>
      </w:r>
      <w:r w:rsidRPr="0032729D">
        <w:rPr>
          <w:rFonts w:asciiTheme="minorHAnsi" w:hAnsiTheme="minorHAnsi" w:cstheme="minorHAnsi"/>
          <w:sz w:val="22"/>
          <w:szCs w:val="22"/>
        </w:rPr>
        <w:t>oświadczam, że:</w:t>
      </w:r>
    </w:p>
    <w:p w14:paraId="47B502E4" w14:textId="77777777" w:rsidR="00900DB0" w:rsidRPr="00C24BF8" w:rsidRDefault="00B34B71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4BF8">
        <w:rPr>
          <w:rFonts w:cstheme="minorHAnsi"/>
        </w:rPr>
        <w:t xml:space="preserve">należę do tej samej grupy kapitałowej, o której mowa w art. 108 ust. 1 pkt. 5) ustawy </w:t>
      </w:r>
      <w:proofErr w:type="spellStart"/>
      <w:r w:rsidRPr="00C24BF8">
        <w:rPr>
          <w:rFonts w:cstheme="minorHAnsi"/>
        </w:rPr>
        <w:t>Pzp</w:t>
      </w:r>
      <w:proofErr w:type="spellEnd"/>
      <w:r w:rsidRPr="00C24BF8">
        <w:rPr>
          <w:rFonts w:cstheme="minorHAnsi"/>
        </w:rPr>
        <w:br/>
        <w:t>z następującymi uczestnikami tego postępowania*: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5"/>
        <w:gridCol w:w="4310"/>
        <w:gridCol w:w="4323"/>
      </w:tblGrid>
      <w:tr w:rsidR="00900DB0" w14:paraId="7AB5D2A7" w14:textId="77777777">
        <w:trPr>
          <w:trHeight w:val="6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CCC9C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821FBD" w14:textId="77777777" w:rsidR="00900DB0" w:rsidRDefault="00B34B71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86FCC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900DB0" w14:paraId="4BECA405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FF0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9FC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38B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00DB0" w14:paraId="4574B83B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3C91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5DF8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BE06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9CC9749" w14:textId="77777777" w:rsidR="00900DB0" w:rsidRDefault="00900DB0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28D49BEB" w14:textId="77777777" w:rsidR="00900DB0" w:rsidRPr="00C24BF8" w:rsidRDefault="00B34B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C24BF8">
        <w:rPr>
          <w:rFonts w:cstheme="minorHAnsi"/>
        </w:rPr>
        <w:t>nie należę do tej samej grupy kapitałowej z uczestnikami postępowania*</w:t>
      </w:r>
    </w:p>
    <w:p w14:paraId="7F6E5C63" w14:textId="77777777" w:rsidR="00900DB0" w:rsidRPr="00C24BF8" w:rsidRDefault="00900DB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B2FE2" w14:textId="77777777" w:rsidR="00900DB0" w:rsidRPr="00C24BF8" w:rsidRDefault="00B34B7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EC8DCEC" w14:textId="77777777" w:rsidR="00900DB0" w:rsidRPr="00C24BF8" w:rsidRDefault="00B34B7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3AD0322F" w14:textId="77777777" w:rsidR="00900DB0" w:rsidRPr="00C24BF8" w:rsidRDefault="00B34B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BF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602216DB" w14:textId="77777777" w:rsidR="00900DB0" w:rsidRPr="00C24BF8" w:rsidRDefault="00B34B7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4BF8">
        <w:rPr>
          <w:sz w:val="22"/>
          <w:szCs w:val="22"/>
        </w:rPr>
        <w:br w:type="page"/>
      </w:r>
    </w:p>
    <w:p w14:paraId="16D3AAF9" w14:textId="77777777" w:rsidR="00900DB0" w:rsidRPr="00887B01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87B0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5152DD03" w14:textId="77777777" w:rsidR="00900DB0" w:rsidRPr="0068574A" w:rsidRDefault="00B34B7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74A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68574A">
        <w:rPr>
          <w:rFonts w:asciiTheme="minorHAnsi" w:hAnsiTheme="minorHAnsi" w:cstheme="minorHAnsi"/>
          <w:b/>
          <w:sz w:val="22"/>
          <w:szCs w:val="22"/>
        </w:rPr>
        <w:br/>
        <w:t xml:space="preserve">o którym mowa w art. 125 ust. 1 ustawy </w:t>
      </w:r>
      <w:proofErr w:type="spellStart"/>
      <w:r w:rsidRPr="0068574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2F58BA9" w14:textId="77777777" w:rsidR="00900DB0" w:rsidRPr="00887B01" w:rsidRDefault="00B34B71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B01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887B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887B01">
        <w:rPr>
          <w:rFonts w:asciiTheme="minorHAnsi" w:hAnsiTheme="minorHAnsi" w:cstheme="minorHAnsi"/>
          <w:bCs/>
          <w:sz w:val="22"/>
          <w:szCs w:val="22"/>
        </w:rPr>
        <w:t>)</w:t>
      </w:r>
    </w:p>
    <w:p w14:paraId="50FBCEDA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73B4FCB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69710D57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3119A058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3F290C5D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24CC0EB3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35CA45F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541AA4F4" w14:textId="77777777" w:rsidR="00900DB0" w:rsidRPr="00887B01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3719AE" w14:textId="3F4A77CB" w:rsidR="00506307" w:rsidRPr="0032729D" w:rsidRDefault="00B34B71" w:rsidP="0032729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29D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2729D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2729D" w:rsidRPr="0032729D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32729D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="001A2015" w:rsidRPr="0032729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A2015" w:rsidRPr="0032729D">
        <w:rPr>
          <w:rFonts w:asciiTheme="minorHAnsi" w:eastAsia="SimSun" w:hAnsiTheme="minorHAnsi" w:cstheme="minorHAnsi"/>
          <w:b/>
          <w:kern w:val="2"/>
          <w:sz w:val="22"/>
          <w:szCs w:val="22"/>
          <w:lang w:bidi="hi-IN"/>
        </w:rPr>
        <w:t xml:space="preserve"> </w:t>
      </w:r>
      <w:r w:rsidR="00506307" w:rsidRPr="0032729D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 w:rsidR="00506307" w:rsidRPr="003272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06307" w:rsidRPr="0032729D">
        <w:rPr>
          <w:rFonts w:asciiTheme="minorHAnsi" w:hAnsiTheme="minorHAnsi" w:cstheme="minorHAnsi"/>
          <w:sz w:val="22"/>
          <w:szCs w:val="22"/>
        </w:rPr>
        <w:t xml:space="preserve">, uwzględniającym przesłanki wykluczenia z art. 7 ust. 1 ustawy o </w:t>
      </w:r>
      <w:r w:rsidR="00506307" w:rsidRPr="0032729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="00506307" w:rsidRPr="0032729D">
        <w:rPr>
          <w:rFonts w:asciiTheme="minorHAnsi" w:hAnsiTheme="minorHAnsi" w:cstheme="minorHAnsi"/>
          <w:sz w:val="22"/>
          <w:szCs w:val="22"/>
        </w:rPr>
        <w:t>złożonym w niniejszym postępowaniu w zakresie podstaw wykluczenia są aktualne.</w:t>
      </w:r>
    </w:p>
    <w:p w14:paraId="65E0F768" w14:textId="77777777" w:rsidR="00900DB0" w:rsidRPr="00887B01" w:rsidRDefault="00900DB0" w:rsidP="00506307">
      <w:pPr>
        <w:pStyle w:val="Nagwek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28050C3" w14:textId="77777777" w:rsidR="00900DB0" w:rsidRPr="00E25C9C" w:rsidRDefault="00B34B71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0FA7059C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58EF111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7C2D6EB" w14:textId="77777777" w:rsidR="00900DB0" w:rsidRPr="00E25C9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5C9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8BBC29E" w14:textId="77777777" w:rsidR="00900DB0" w:rsidRDefault="00B34B71">
      <w:pPr>
        <w:spacing w:line="360" w:lineRule="auto"/>
        <w:rPr>
          <w:rFonts w:asciiTheme="minorHAnsi" w:hAnsiTheme="minorHAnsi" w:cs="Calibri"/>
          <w:color w:val="00B050"/>
        </w:rPr>
      </w:pPr>
      <w:r>
        <w:br w:type="page"/>
      </w:r>
    </w:p>
    <w:p w14:paraId="56263204" w14:textId="77777777" w:rsidR="00900DB0" w:rsidRPr="00D510A9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10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12599ECB" w14:textId="77777777" w:rsidR="00900DB0" w:rsidRPr="00D510A9" w:rsidRDefault="00B34B71">
      <w:pPr>
        <w:pStyle w:val="Nagwek8"/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D510A9">
        <w:rPr>
          <w:rFonts w:cstheme="minorHAnsi"/>
          <w:b/>
          <w:i w:val="0"/>
          <w:sz w:val="22"/>
          <w:szCs w:val="22"/>
        </w:rPr>
        <w:t>WYKAZ  DOSTAW</w:t>
      </w:r>
    </w:p>
    <w:p w14:paraId="132D9556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D510A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510A9">
        <w:rPr>
          <w:rFonts w:asciiTheme="minorHAnsi" w:hAnsiTheme="minorHAnsi" w:cstheme="minorHAnsi"/>
          <w:bCs/>
          <w:sz w:val="22"/>
          <w:szCs w:val="22"/>
        </w:rPr>
        <w:t>)</w:t>
      </w:r>
    </w:p>
    <w:p w14:paraId="56C6B193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F972A1F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14:paraId="0537B950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5CCE191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5FF657A8" w14:textId="77777777" w:rsidR="00900DB0" w:rsidRPr="00D510A9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8DBC06" w14:textId="202DBF32" w:rsidR="00900DB0" w:rsidRPr="0032729D" w:rsidRDefault="00B34B71" w:rsidP="0032729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29D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2729D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2729D" w:rsidRPr="0032729D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32729D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,</w:t>
      </w:r>
      <w:r w:rsidRPr="0032729D">
        <w:rPr>
          <w:rFonts w:asciiTheme="minorHAnsi" w:eastAsia="Arial" w:hAnsiTheme="minorHAnsi" w:cstheme="minorHAnsi"/>
          <w:sz w:val="22"/>
          <w:szCs w:val="22"/>
        </w:rPr>
        <w:t xml:space="preserve"> 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2093"/>
        <w:gridCol w:w="1971"/>
        <w:gridCol w:w="1603"/>
        <w:gridCol w:w="1870"/>
        <w:gridCol w:w="1950"/>
      </w:tblGrid>
      <w:tr w:rsidR="00900DB0" w14:paraId="52955736" w14:textId="77777777" w:rsidTr="00B905A0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2EC8D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3E9A3CF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DF3B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BCA89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5CACE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D51FCEE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6103DD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4DDE011D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DD887B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5C9B372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5F14E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273735D3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ywana</w:t>
            </w:r>
          </w:p>
          <w:p w14:paraId="0C189621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644257D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5EFA6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9B96B5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85A65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4D90DAD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73CC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15432C8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14:paraId="162CDFE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0DB0" w14:paraId="5FC83802" w14:textId="77777777" w:rsidTr="00B905A0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98DB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F0D0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1A94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7064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7A70E3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F499606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0D2AB1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52B78DB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0DB0" w14:paraId="79DB8275" w14:textId="77777777" w:rsidTr="00FB5097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198563" w14:textId="77777777" w:rsidR="00900DB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1EE695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09DC7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317EE3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DD88A8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D065BA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900DB0" w:rsidRPr="00B905A0" w14:paraId="11F2BC8C" w14:textId="77777777" w:rsidTr="00FB5097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64D" w14:textId="77777777" w:rsidR="00900DB0" w:rsidRPr="00B905A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4C654B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C8AF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BDDC4A0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D3347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D5BA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1F81D7C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FDA84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C3D5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C6BB6F7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713D8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7E2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1E9C108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0E8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:rsidRPr="00B905A0" w14:paraId="5CE16525" w14:textId="77777777" w:rsidTr="00FB5097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F6F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E20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8F6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D12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E00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A442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F22F4E" w14:textId="77777777" w:rsidR="00900DB0" w:rsidRDefault="00900DB0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F0DAEA2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UWAGA:</w:t>
      </w:r>
    </w:p>
    <w:p w14:paraId="2AF15AE3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08388EBC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 xml:space="preserve"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</w:t>
      </w:r>
      <w:r w:rsidRPr="00E616BC">
        <w:rPr>
          <w:rFonts w:asciiTheme="minorHAnsi" w:hAnsiTheme="minorHAnsi" w:cstheme="minorHAnsi"/>
          <w:sz w:val="22"/>
          <w:szCs w:val="22"/>
        </w:rPr>
        <w:lastRenderedPageBreak/>
        <w:t>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7CC874B8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132C06A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30C68DF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E1FD5A2" w14:textId="77777777" w:rsidR="00900DB0" w:rsidRPr="00E616BC" w:rsidRDefault="00B34B7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653582E" w14:textId="77777777" w:rsidR="00900DB0" w:rsidRDefault="00B34B71">
      <w:pPr>
        <w:spacing w:line="360" w:lineRule="auto"/>
        <w:rPr>
          <w:rFonts w:asciiTheme="minorHAnsi" w:eastAsiaTheme="minorHAnsi" w:hAnsiTheme="minorHAnsi" w:cs="Arial"/>
          <w:color w:val="FF0000"/>
        </w:rPr>
      </w:pPr>
      <w:r>
        <w:br w:type="page"/>
      </w:r>
    </w:p>
    <w:p w14:paraId="766AD39F" w14:textId="77777777" w:rsidR="00900DB0" w:rsidRPr="00403CAD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03CA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317132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7B455ECA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14:paraId="2F52581B" w14:textId="77777777" w:rsidR="00900DB0" w:rsidRPr="00403CAD" w:rsidRDefault="00B34B71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050ACCDE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0A6217F3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Ja:</w:t>
      </w:r>
    </w:p>
    <w:p w14:paraId="703D7AB3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0199126D" w14:textId="77777777" w:rsidR="00900DB0" w:rsidRPr="00403CAD" w:rsidRDefault="00B34B71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68649A90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68A84A4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3B0F7653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5B3B139C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046C3020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457EF70B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32D83C69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2C9252B3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047B6C9B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0E02260B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037A1C29" w14:textId="66E3051D" w:rsidR="00900DB0" w:rsidRPr="0032729D" w:rsidRDefault="00B34B71" w:rsidP="00327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29D">
        <w:rPr>
          <w:rFonts w:asciiTheme="minorHAnsi" w:hAnsiTheme="minorHAnsi" w:cstheme="minorHAnsi"/>
          <w:sz w:val="22"/>
          <w:szCs w:val="22"/>
          <w:lang w:eastAsia="pl-PL"/>
        </w:rPr>
        <w:t>przy wykonywaniu zamówienia pod nazwą</w:t>
      </w:r>
      <w:r w:rsidRPr="003272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2729D" w:rsidRPr="0032729D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32729D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="00403CAD" w:rsidRPr="0032729D">
        <w:rPr>
          <w:rFonts w:asciiTheme="minorHAnsi" w:hAnsiTheme="minorHAnsi" w:cstheme="minorHAnsi"/>
          <w:sz w:val="22"/>
          <w:szCs w:val="22"/>
          <w:lang w:eastAsia="pl-PL"/>
        </w:rPr>
        <w:t>, o</w:t>
      </w:r>
      <w:r w:rsidRPr="0032729D">
        <w:rPr>
          <w:rFonts w:asciiTheme="minorHAnsi" w:hAnsiTheme="minorHAnsi" w:cstheme="minorHAnsi"/>
          <w:sz w:val="22"/>
          <w:szCs w:val="22"/>
          <w:lang w:eastAsia="pl-PL"/>
        </w:rPr>
        <w:t>świadczam, iż:</w:t>
      </w:r>
    </w:p>
    <w:p w14:paraId="7E971227" w14:textId="77777777" w:rsidR="00900DB0" w:rsidRPr="00403CAD" w:rsidRDefault="00B34B71">
      <w:pPr>
        <w:numPr>
          <w:ilvl w:val="0"/>
          <w:numId w:val="24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04A06A64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191E3A80" w14:textId="77777777" w:rsidR="00900DB0" w:rsidRPr="00403CAD" w:rsidRDefault="00B34B71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37B6EE82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7FE8B8EE" w14:textId="77777777" w:rsidR="00900DB0" w:rsidRPr="00403CAD" w:rsidRDefault="00F61CC2" w:rsidP="00F61CC2">
      <w:pPr>
        <w:tabs>
          <w:tab w:val="left" w:pos="0"/>
        </w:tabs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1E0B7C26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39A670AF" w14:textId="77777777" w:rsidR="00900DB0" w:rsidRPr="00403CAD" w:rsidRDefault="00F61CC2" w:rsidP="00F61CC2">
      <w:pPr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14:paraId="413DA9DD" w14:textId="77777777" w:rsidR="00900DB0" w:rsidRPr="00403CAD" w:rsidRDefault="00900DB0">
      <w:pPr>
        <w:spacing w:line="360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5AA5747" w14:textId="77777777" w:rsidR="00900DB0" w:rsidRPr="00403CAD" w:rsidRDefault="00B34B7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2E33063" w14:textId="77777777" w:rsidR="00900DB0" w:rsidRPr="00403CAD" w:rsidRDefault="00B34B71">
      <w:pPr>
        <w:spacing w:line="360" w:lineRule="auto"/>
        <w:ind w:right="-341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00C40788" w14:textId="77777777" w:rsidR="00900DB0" w:rsidRDefault="00B34B71">
      <w:pPr>
        <w:spacing w:line="360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14:paraId="7B619D68" w14:textId="77777777" w:rsidR="00900DB0" w:rsidRPr="00293CBC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93C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317132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293CBC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6AE0970A" w14:textId="77777777" w:rsidR="00900DB0" w:rsidRPr="00293CBC" w:rsidRDefault="00B34B7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293CBC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450F548B" w14:textId="77777777" w:rsidR="00900DB0" w:rsidRPr="00293CBC" w:rsidRDefault="00B34B71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293CBC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782B2059" w14:textId="77777777" w:rsidR="00900DB0" w:rsidRPr="00293CBC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984FDF4" w14:textId="1FC2DA17" w:rsidR="00900DB0" w:rsidRPr="0032729D" w:rsidRDefault="00B34B71" w:rsidP="00327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29D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2729D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2729D" w:rsidRPr="0032729D">
        <w:rPr>
          <w:rStyle w:val="FontStyle92"/>
          <w:rFonts w:asciiTheme="minorHAnsi" w:hAnsiTheme="minorHAnsi" w:cstheme="minorHAnsi"/>
        </w:rPr>
        <w:t xml:space="preserve">Dostawa specjalistycznego systemu do </w:t>
      </w:r>
      <w:r w:rsidR="0032729D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 digitalizacji wraz z wyposażeniem i oprogramowaniem</w:t>
      </w:r>
      <w:r w:rsidR="000066EA" w:rsidRPr="0032729D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Pr="0032729D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3272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729D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14:paraId="6E0F4AC9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900DB0" w14:paraId="35F93018" w14:textId="77777777">
        <w:tc>
          <w:tcPr>
            <w:tcW w:w="562" w:type="dxa"/>
          </w:tcPr>
          <w:p w14:paraId="5BB4F65B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14:paraId="485BEC48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14:paraId="09845D3A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00DB0" w14:paraId="6AF26C8A" w14:textId="77777777">
        <w:tc>
          <w:tcPr>
            <w:tcW w:w="562" w:type="dxa"/>
          </w:tcPr>
          <w:p w14:paraId="33B6E123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09E7BC15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1A27263B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14:paraId="2433EE8C" w14:textId="77777777">
        <w:tc>
          <w:tcPr>
            <w:tcW w:w="562" w:type="dxa"/>
          </w:tcPr>
          <w:p w14:paraId="713AD26E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78A7C02A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56841559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5323F5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lang w:eastAsia="en-US"/>
        </w:rPr>
      </w:pPr>
    </w:p>
    <w:p w14:paraId="4B97698F" w14:textId="77777777" w:rsidR="00900DB0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AB98106" w14:textId="77777777" w:rsidR="00900DB0" w:rsidRPr="00293CBC" w:rsidRDefault="00B34B7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09977024" w14:textId="77777777" w:rsidR="00900DB0" w:rsidRPr="00293CBC" w:rsidRDefault="00900DB0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1B5C7F5" w14:textId="77777777" w:rsidR="00900DB0" w:rsidRDefault="00900DB0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05C4C24C" w14:textId="77777777" w:rsidR="00900DB0" w:rsidRDefault="00900DB0">
      <w:pPr>
        <w:spacing w:line="360" w:lineRule="auto"/>
        <w:rPr>
          <w:rFonts w:asciiTheme="minorHAnsi" w:hAnsiTheme="minorHAnsi"/>
        </w:rPr>
      </w:pPr>
    </w:p>
    <w:sectPr w:rsidR="00900DB0" w:rsidSect="009A1A7E">
      <w:headerReference w:type="default" r:id="rId9"/>
      <w:footerReference w:type="default" r:id="rId10"/>
      <w:pgSz w:w="11906" w:h="16838"/>
      <w:pgMar w:top="1701" w:right="1134" w:bottom="851" w:left="992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D8D84" w15:done="0"/>
  <w15:commentEx w15:paraId="4FE9EF56" w15:done="0"/>
  <w15:commentEx w15:paraId="5C8F9061" w15:done="0"/>
  <w15:commentEx w15:paraId="33438041" w15:done="0"/>
  <w15:commentEx w15:paraId="30E34F67" w15:done="0"/>
  <w15:commentEx w15:paraId="7D88B69D" w15:done="0"/>
  <w15:commentEx w15:paraId="6F489F63" w15:done="0"/>
  <w15:commentEx w15:paraId="6FA5B7C0" w15:done="0"/>
  <w15:commentEx w15:paraId="20C19057" w15:done="0"/>
  <w15:commentEx w15:paraId="58314F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D7DF" w14:textId="77777777" w:rsidR="00510760" w:rsidRDefault="00510760">
      <w:r>
        <w:separator/>
      </w:r>
    </w:p>
  </w:endnote>
  <w:endnote w:type="continuationSeparator" w:id="0">
    <w:p w14:paraId="0BE94A7A" w14:textId="77777777" w:rsidR="00510760" w:rsidRDefault="0051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3BAF" w14:textId="77777777" w:rsidR="00900DB0" w:rsidRDefault="00B34B71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4351B0D8" wp14:editId="2FFA16DA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0"/>
              <wp:wrapNone/>
              <wp:docPr id="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16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94996C" w14:textId="77777777" w:rsidR="00900DB0" w:rsidRDefault="00B34B7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9" style="position:absolute;margin-left:40.35pt;margin-top:-19.45pt;width:399.2pt;height:25pt;z-index:-503316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" o:allowincell="f" stroked="f" strokeweight="0">
              <v:textbox inset="2.56mm,1.29mm,2.56mm,1.29mm">
                <w:txbxContent>
                  <w:p w14:paraId="7F94996C" w14:textId="77777777" w:rsidR="00900DB0" w:rsidRDefault="00B34B7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5842" w14:textId="77777777" w:rsidR="00510760" w:rsidRDefault="00510760">
      <w:pPr>
        <w:rPr>
          <w:sz w:val="12"/>
        </w:rPr>
      </w:pPr>
    </w:p>
  </w:footnote>
  <w:footnote w:type="continuationSeparator" w:id="0">
    <w:p w14:paraId="4928DD3E" w14:textId="77777777" w:rsidR="00510760" w:rsidRDefault="00510760">
      <w:pPr>
        <w:rPr>
          <w:sz w:val="12"/>
        </w:rPr>
      </w:pPr>
    </w:p>
  </w:footnote>
  <w:footnote w:id="1">
    <w:p w14:paraId="284B6E81" w14:textId="77777777" w:rsidR="00900DB0" w:rsidRPr="00B13B98" w:rsidRDefault="00B34B71">
      <w:pPr>
        <w:pStyle w:val="Tekstprzypisudolnego"/>
        <w:rPr>
          <w:rFonts w:asciiTheme="minorHAnsi" w:hAnsiTheme="minorHAnsi" w:cstheme="minorHAnsi"/>
        </w:rPr>
      </w:pPr>
      <w:r w:rsidRPr="00B13B98">
        <w:rPr>
          <w:rStyle w:val="Znakiprzypiswdolnych"/>
          <w:rFonts w:asciiTheme="minorHAnsi" w:hAnsiTheme="minorHAnsi" w:cstheme="minorHAnsi"/>
        </w:rPr>
        <w:footnoteRef/>
      </w:r>
      <w:r w:rsidRPr="00B13B98">
        <w:rPr>
          <w:rFonts w:asciiTheme="minorHAnsi" w:hAnsiTheme="minorHAnsi" w:cstheme="minorHAnsi"/>
        </w:rPr>
        <w:t xml:space="preserve"> Zaznaczyć właściwe</w:t>
      </w:r>
    </w:p>
  </w:footnote>
  <w:footnote w:id="2">
    <w:p w14:paraId="631E8B71" w14:textId="7EFBEEF3" w:rsidR="00DC13DF" w:rsidRPr="00A83E41" w:rsidRDefault="00DC13DF">
      <w:pPr>
        <w:pStyle w:val="Tekstprzypisudolnego"/>
        <w:rPr>
          <w:sz w:val="18"/>
          <w:szCs w:val="18"/>
          <w:lang w:val="pl-PL"/>
        </w:rPr>
      </w:pPr>
      <w:r w:rsidRPr="00A83E41">
        <w:rPr>
          <w:rStyle w:val="Odwoanieprzypisudolnego"/>
          <w:sz w:val="18"/>
          <w:szCs w:val="18"/>
        </w:rPr>
        <w:footnoteRef/>
      </w:r>
      <w:r w:rsidRPr="00A83E41">
        <w:rPr>
          <w:sz w:val="18"/>
          <w:szCs w:val="18"/>
        </w:rPr>
        <w:t xml:space="preserve"> </w:t>
      </w:r>
      <w:r w:rsidR="00A55E03" w:rsidRPr="00A83E41">
        <w:rPr>
          <w:rFonts w:ascii="Calibri" w:hAnsi="Calibri" w:cs="Calibri"/>
          <w:sz w:val="18"/>
          <w:szCs w:val="18"/>
        </w:rPr>
        <w:t>Maksymalny</w:t>
      </w:r>
      <w:r w:rsidR="00A55E03" w:rsidRPr="00A83E41">
        <w:rPr>
          <w:rFonts w:ascii="Calibri" w:hAnsi="Calibri" w:cs="Calibri"/>
          <w:sz w:val="18"/>
          <w:szCs w:val="18"/>
          <w:lang w:val="pl-PL"/>
        </w:rPr>
        <w:t xml:space="preserve"> okres gwarancji wynosi 60 miesięcy od dnia podpisania protokołu odbioru, zaś </w:t>
      </w:r>
      <w:r w:rsidR="00A55E03" w:rsidRPr="00A83E41">
        <w:rPr>
          <w:rFonts w:ascii="Calibri" w:hAnsi="Calibri" w:cs="Calibri"/>
          <w:sz w:val="18"/>
          <w:szCs w:val="18"/>
        </w:rPr>
        <w:t>minimalny wynosi</w:t>
      </w:r>
      <w:r w:rsidR="00A55E03" w:rsidRPr="00A83E41">
        <w:rPr>
          <w:rFonts w:ascii="Calibri" w:hAnsi="Calibri" w:cs="Calibri"/>
          <w:sz w:val="18"/>
          <w:szCs w:val="18"/>
          <w:lang w:val="pl-PL"/>
        </w:rPr>
        <w:t xml:space="preserve"> 24 miesiące od dnia podpisania protokołu odbioru </w:t>
      </w:r>
      <w:r w:rsidR="00A55E03" w:rsidRPr="00A83E41">
        <w:rPr>
          <w:rFonts w:ascii="Calibri" w:hAnsi="Calibri" w:cs="Calibri"/>
          <w:sz w:val="18"/>
          <w:szCs w:val="18"/>
        </w:rPr>
        <w:t>- więcej patrz: Rozdział XVI SWZ.</w:t>
      </w:r>
    </w:p>
  </w:footnote>
  <w:footnote w:id="3">
    <w:p w14:paraId="60DCEFDE" w14:textId="3D8958D8" w:rsidR="003911D1" w:rsidRPr="00A83E41" w:rsidRDefault="003911D1" w:rsidP="003911D1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A83E41">
        <w:rPr>
          <w:rStyle w:val="Znakiprzypiswdolnych"/>
          <w:rFonts w:ascii="Calibri" w:hAnsi="Calibri"/>
          <w:sz w:val="18"/>
          <w:szCs w:val="18"/>
        </w:rPr>
        <w:footnoteRef/>
      </w:r>
      <w:r w:rsidRPr="00A83E41">
        <w:rPr>
          <w:rFonts w:ascii="Calibri" w:hAnsi="Calibri" w:cs="Calibri"/>
          <w:sz w:val="18"/>
          <w:szCs w:val="18"/>
        </w:rPr>
        <w:t xml:space="preserve"> Maksymalny okres czasu w kryterium termin dostawy wynosi </w:t>
      </w:r>
      <w:r w:rsidR="00BC56CD" w:rsidRPr="00A83E41">
        <w:rPr>
          <w:rFonts w:ascii="Calibri" w:hAnsi="Calibri" w:cs="Calibri"/>
          <w:sz w:val="18"/>
          <w:szCs w:val="18"/>
          <w:lang w:val="pl-PL"/>
        </w:rPr>
        <w:t>30</w:t>
      </w:r>
      <w:r w:rsidR="00BC56CD" w:rsidRPr="00A83E41">
        <w:rPr>
          <w:rFonts w:ascii="Calibri" w:hAnsi="Calibri" w:cs="Calibri"/>
          <w:sz w:val="18"/>
          <w:szCs w:val="18"/>
        </w:rPr>
        <w:t xml:space="preserve"> dni </w:t>
      </w:r>
      <w:r w:rsidR="00BC56CD" w:rsidRPr="00A83E41">
        <w:rPr>
          <w:rFonts w:ascii="Calibri" w:hAnsi="Calibri" w:cs="Calibri"/>
          <w:sz w:val="18"/>
          <w:szCs w:val="18"/>
          <w:lang w:val="pl-PL"/>
        </w:rPr>
        <w:t>kalendarzowych</w:t>
      </w:r>
      <w:r w:rsidRPr="00A83E41">
        <w:rPr>
          <w:rFonts w:ascii="Calibri" w:hAnsi="Calibri" w:cs="Calibri"/>
          <w:sz w:val="18"/>
          <w:szCs w:val="18"/>
        </w:rPr>
        <w:t>, zaś minimalny wynosi 1</w:t>
      </w:r>
      <w:r w:rsidR="00BC56CD" w:rsidRPr="00A83E41">
        <w:rPr>
          <w:rFonts w:ascii="Calibri" w:hAnsi="Calibri" w:cs="Calibri"/>
          <w:sz w:val="18"/>
          <w:szCs w:val="18"/>
          <w:lang w:val="pl-PL"/>
        </w:rPr>
        <w:t>4</w:t>
      </w:r>
      <w:r w:rsidR="00BC56CD" w:rsidRPr="00A83E41">
        <w:rPr>
          <w:rFonts w:ascii="Calibri" w:hAnsi="Calibri" w:cs="Calibri"/>
          <w:sz w:val="18"/>
          <w:szCs w:val="18"/>
        </w:rPr>
        <w:t xml:space="preserve"> d</w:t>
      </w:r>
      <w:r w:rsidR="00BC56CD" w:rsidRPr="00A83E41">
        <w:rPr>
          <w:rFonts w:ascii="Calibri" w:hAnsi="Calibri" w:cs="Calibri"/>
          <w:sz w:val="18"/>
          <w:szCs w:val="18"/>
          <w:lang w:val="pl-PL"/>
        </w:rPr>
        <w:t>ni kalendarzowych</w:t>
      </w:r>
      <w:r w:rsidRPr="00A83E41">
        <w:rPr>
          <w:rFonts w:ascii="Calibri" w:hAnsi="Calibri" w:cs="Calibri"/>
          <w:sz w:val="18"/>
          <w:szCs w:val="18"/>
        </w:rPr>
        <w:t xml:space="preserve">, licząc od </w:t>
      </w:r>
      <w:r w:rsidR="00BC56CD" w:rsidRPr="00A83E41">
        <w:rPr>
          <w:rFonts w:ascii="Calibri" w:hAnsi="Calibri" w:cs="Calibri"/>
          <w:sz w:val="18"/>
          <w:szCs w:val="18"/>
          <w:lang w:val="pl-PL"/>
        </w:rPr>
        <w:t>dnia podpisania umowy</w:t>
      </w:r>
      <w:r w:rsidRPr="00A83E41">
        <w:rPr>
          <w:rFonts w:ascii="Calibri" w:hAnsi="Calibri" w:cs="Calibri"/>
          <w:sz w:val="18"/>
          <w:szCs w:val="18"/>
        </w:rPr>
        <w:t xml:space="preserve"> - więcej patrz: Rozdział XVI SWZ.</w:t>
      </w:r>
    </w:p>
    <w:p w14:paraId="16EB0413" w14:textId="77777777" w:rsidR="003911D1" w:rsidRPr="00BE6F90" w:rsidRDefault="003911D1" w:rsidP="003911D1">
      <w:pPr>
        <w:pStyle w:val="Tekstprzypisudolnego"/>
      </w:pPr>
    </w:p>
  </w:footnote>
  <w:footnote w:id="4">
    <w:p w14:paraId="05FD556F" w14:textId="77777777" w:rsidR="00D12E1A" w:rsidRPr="00A8275A" w:rsidRDefault="00D12E1A" w:rsidP="00D12E1A">
      <w:pPr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A8275A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A8275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godnie z treścią art. 7 ust. 1 ustawy z dnia 13 kwietnia 2022 r. </w:t>
      </w:r>
      <w:r w:rsidRPr="00A8275A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zp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 wyklucza się:</w:t>
      </w:r>
    </w:p>
    <w:p w14:paraId="62C33DC4" w14:textId="77777777" w:rsidR="00D12E1A" w:rsidRPr="00A8275A" w:rsidRDefault="00D12E1A" w:rsidP="00D12E1A">
      <w:pPr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1) wykonawcę oraz uczestnika konkursu wymienionego w wykazach określonych w rozporządzeniu 765/2006  i rozporządzeniu 269/2014 albo wpisanego na listę na podstawie decyzji w sprawie wpisu na listę rozstrzygającej o zastosowaniu środka, o którym mowa w art. 1 pkt 3 ustawy;</w:t>
      </w:r>
    </w:p>
    <w:p w14:paraId="77257C1D" w14:textId="77777777" w:rsidR="00D12E1A" w:rsidRPr="00A8275A" w:rsidRDefault="00D12E1A" w:rsidP="00D12E1A">
      <w:pPr>
        <w:rPr>
          <w:rFonts w:asciiTheme="minorHAnsi" w:eastAsiaTheme="minorHAnsi" w:hAnsiTheme="minorHAnsi" w:cstheme="minorHAnsi"/>
          <w:i/>
          <w:color w:val="222222"/>
          <w:sz w:val="18"/>
          <w:szCs w:val="18"/>
          <w:lang w:eastAsia="en-US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2)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1764A9" w14:textId="77777777" w:rsidR="00D12E1A" w:rsidRPr="00A8275A" w:rsidRDefault="00D12E1A" w:rsidP="00D12E1A">
      <w:pPr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B679" w14:textId="77777777" w:rsidR="00900DB0" w:rsidRDefault="00B34B71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7592BC44" wp14:editId="194D74D1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56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D92DF" w14:textId="77777777" w:rsidR="00900DB0" w:rsidRDefault="00900DB0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06D82EC9" w14:textId="77777777" w:rsidR="00900DB0" w:rsidRDefault="00B34B7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296.25pt;margin-top:25.65pt;width:221.05pt;height:64.35pt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" o:allowincell="f" filled="f" stroked="f" strokeweight="0">
              <v:textbox inset="2.56mm,1.29mm,2.56mm,1.29mm">
                <w:txbxContent>
                  <w:p w14:paraId="1E5D92DF" w14:textId="77777777" w:rsidR="00900DB0" w:rsidRDefault="00900DB0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06D82EC9" w14:textId="77777777" w:rsidR="00900DB0" w:rsidRDefault="00B34B7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4B872FFF" wp14:editId="1C491A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80670" cy="501015"/>
              <wp:effectExtent l="0" t="0" r="0" b="0"/>
              <wp:wrapNone/>
              <wp:docPr id="7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E5ED6" w14:textId="77777777" w:rsidR="00900DB0" w:rsidRDefault="00900DB0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5" o:spid="_x0000_s1027" style="position:absolute;margin-left:0;margin-top:0;width:22.1pt;height:39.45pt;z-index:-503316427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" o:allowincell="f" filled="f" stroked="f" strokeweight="0">
              <v:textbox style="layout-flow:vertical;mso-layout-flow-alt:bottom-to-top;mso-rotate:270;mso-fit-shape-to-text:t">
                <w:txbxContent>
                  <w:p w14:paraId="20CE5ED6" w14:textId="77777777" w:rsidR="00900DB0" w:rsidRDefault="00900DB0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3B928020" wp14:editId="7E4A147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30505" cy="2183130"/>
              <wp:effectExtent l="0" t="0" r="0" b="1905"/>
              <wp:wrapNone/>
              <wp:docPr id="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1FE52BE" w14:textId="1D410D4C" w:rsidR="00900DB0" w:rsidRDefault="00B34B7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5171A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8" style="position:absolute;margin-left:0;margin-top:0;width:18.15pt;height:171.9pt;z-index:-503316414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1FE52BE" w14:textId="1D410D4C" w:rsidR="00900DB0" w:rsidRDefault="00B34B7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D5171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7AFF9542" wp14:editId="3A0DED3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63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843DA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5943DC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>
    <w:nsid w:val="184544E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D313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9D85218"/>
    <w:multiLevelType w:val="hybridMultilevel"/>
    <w:tmpl w:val="3758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00B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>
    <w:nsid w:val="3DB80D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C92A4B"/>
    <w:multiLevelType w:val="hybridMultilevel"/>
    <w:tmpl w:val="19F2B808"/>
    <w:lvl w:ilvl="0" w:tplc="1CE02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3750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-219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  <w:rPr>
        <w:rFonts w:cs="Times New Roman"/>
      </w:rPr>
    </w:lvl>
  </w:abstractNum>
  <w:abstractNum w:abstractNumId="18">
    <w:nsid w:val="4CD67E3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4DF870C0"/>
    <w:multiLevelType w:val="multilevel"/>
    <w:tmpl w:val="7F38FCE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335BE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6532744A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85E767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nsid w:val="7A7350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7"/>
  </w:num>
  <w:num w:numId="5">
    <w:abstractNumId w:val="11"/>
  </w:num>
  <w:num w:numId="6">
    <w:abstractNumId w:val="10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8"/>
  </w:num>
  <w:num w:numId="12">
    <w:abstractNumId w:val="29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5"/>
  </w:num>
  <w:num w:numId="19">
    <w:abstractNumId w:val="20"/>
  </w:num>
  <w:num w:numId="20">
    <w:abstractNumId w:val="20"/>
  </w:num>
  <w:num w:numId="21">
    <w:abstractNumId w:val="9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8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29"/>
  </w:num>
  <w:num w:numId="27">
    <w:abstractNumId w:val="21"/>
  </w:num>
  <w:num w:numId="28">
    <w:abstractNumId w:val="15"/>
  </w:num>
  <w:num w:numId="29">
    <w:abstractNumId w:val="19"/>
  </w:num>
  <w:num w:numId="30">
    <w:abstractNumId w:val="18"/>
  </w:num>
  <w:num w:numId="31">
    <w:abstractNumId w:val="17"/>
  </w:num>
  <w:num w:numId="32">
    <w:abstractNumId w:val="22"/>
  </w:num>
  <w:num w:numId="33">
    <w:abstractNumId w:val="2"/>
  </w:num>
  <w:num w:numId="34">
    <w:abstractNumId w:val="27"/>
  </w:num>
  <w:num w:numId="35">
    <w:abstractNumId w:val="6"/>
  </w:num>
  <w:num w:numId="36">
    <w:abstractNumId w:val="13"/>
  </w:num>
  <w:num w:numId="37">
    <w:abstractNumId w:val="0"/>
  </w:num>
  <w:num w:numId="38">
    <w:abstractNumId w:val="14"/>
  </w:num>
  <w:num w:numId="39">
    <w:abstractNumId w:val="28"/>
  </w:num>
  <w:num w:numId="40">
    <w:abstractNumId w:val="3"/>
  </w:num>
  <w:num w:numId="41">
    <w:abstractNumId w:val="1"/>
  </w:num>
  <w:num w:numId="42">
    <w:abstractNumId w:val="23"/>
  </w:num>
  <w:num w:numId="43">
    <w:abstractNumId w:val="19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6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iemaszko">
    <w15:presenceInfo w15:providerId="None" w15:userId="Piotr Siema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B0"/>
    <w:rsid w:val="00004474"/>
    <w:rsid w:val="000066EA"/>
    <w:rsid w:val="0002136A"/>
    <w:rsid w:val="000666C3"/>
    <w:rsid w:val="0009123E"/>
    <w:rsid w:val="000A7ABB"/>
    <w:rsid w:val="000F17D5"/>
    <w:rsid w:val="000F4899"/>
    <w:rsid w:val="0013563F"/>
    <w:rsid w:val="00144CCA"/>
    <w:rsid w:val="001572F5"/>
    <w:rsid w:val="00163367"/>
    <w:rsid w:val="00167437"/>
    <w:rsid w:val="00177031"/>
    <w:rsid w:val="001A2015"/>
    <w:rsid w:val="001A2162"/>
    <w:rsid w:val="001D3B07"/>
    <w:rsid w:val="001E30CD"/>
    <w:rsid w:val="001E3BCA"/>
    <w:rsid w:val="001F5C6C"/>
    <w:rsid w:val="00240A60"/>
    <w:rsid w:val="00271665"/>
    <w:rsid w:val="00286AE6"/>
    <w:rsid w:val="00293CBC"/>
    <w:rsid w:val="002B3DD3"/>
    <w:rsid w:val="002B71E4"/>
    <w:rsid w:val="002C609A"/>
    <w:rsid w:val="002D0D92"/>
    <w:rsid w:val="002E5298"/>
    <w:rsid w:val="00300230"/>
    <w:rsid w:val="00317132"/>
    <w:rsid w:val="0032670D"/>
    <w:rsid w:val="0032729D"/>
    <w:rsid w:val="003374B6"/>
    <w:rsid w:val="00337CC2"/>
    <w:rsid w:val="00345816"/>
    <w:rsid w:val="00352929"/>
    <w:rsid w:val="00357B69"/>
    <w:rsid w:val="0038166A"/>
    <w:rsid w:val="00382849"/>
    <w:rsid w:val="003911D1"/>
    <w:rsid w:val="003C0B52"/>
    <w:rsid w:val="003C1F6A"/>
    <w:rsid w:val="003C4D5C"/>
    <w:rsid w:val="003D78E1"/>
    <w:rsid w:val="003E4D70"/>
    <w:rsid w:val="00403CAD"/>
    <w:rsid w:val="00406A74"/>
    <w:rsid w:val="00431E05"/>
    <w:rsid w:val="00460A14"/>
    <w:rsid w:val="004D27D9"/>
    <w:rsid w:val="004E7A56"/>
    <w:rsid w:val="00506307"/>
    <w:rsid w:val="00507DAC"/>
    <w:rsid w:val="00510760"/>
    <w:rsid w:val="00535F92"/>
    <w:rsid w:val="005506B3"/>
    <w:rsid w:val="00551C30"/>
    <w:rsid w:val="005A454B"/>
    <w:rsid w:val="005B7F86"/>
    <w:rsid w:val="005C4926"/>
    <w:rsid w:val="006012AD"/>
    <w:rsid w:val="006031BB"/>
    <w:rsid w:val="00623A95"/>
    <w:rsid w:val="00636008"/>
    <w:rsid w:val="006403CB"/>
    <w:rsid w:val="006450A9"/>
    <w:rsid w:val="00657D46"/>
    <w:rsid w:val="0068574A"/>
    <w:rsid w:val="006875EF"/>
    <w:rsid w:val="00693904"/>
    <w:rsid w:val="00694237"/>
    <w:rsid w:val="006B589A"/>
    <w:rsid w:val="006C537A"/>
    <w:rsid w:val="006F1DB5"/>
    <w:rsid w:val="006F5317"/>
    <w:rsid w:val="006F6BFE"/>
    <w:rsid w:val="007062C2"/>
    <w:rsid w:val="0071589C"/>
    <w:rsid w:val="0072752B"/>
    <w:rsid w:val="00754215"/>
    <w:rsid w:val="00783D2C"/>
    <w:rsid w:val="007A2861"/>
    <w:rsid w:val="007A2FCF"/>
    <w:rsid w:val="007D222F"/>
    <w:rsid w:val="007E0C65"/>
    <w:rsid w:val="007E5BFD"/>
    <w:rsid w:val="007F0FE3"/>
    <w:rsid w:val="008042CE"/>
    <w:rsid w:val="00811937"/>
    <w:rsid w:val="00817AD2"/>
    <w:rsid w:val="00841E09"/>
    <w:rsid w:val="008421EC"/>
    <w:rsid w:val="00856134"/>
    <w:rsid w:val="00876C8C"/>
    <w:rsid w:val="00887B01"/>
    <w:rsid w:val="00900DB0"/>
    <w:rsid w:val="009133BC"/>
    <w:rsid w:val="00916C36"/>
    <w:rsid w:val="009206FD"/>
    <w:rsid w:val="00960CC3"/>
    <w:rsid w:val="0097753E"/>
    <w:rsid w:val="009A1A7E"/>
    <w:rsid w:val="009A69C2"/>
    <w:rsid w:val="009E74C2"/>
    <w:rsid w:val="00A1385F"/>
    <w:rsid w:val="00A24225"/>
    <w:rsid w:val="00A32FBD"/>
    <w:rsid w:val="00A36C75"/>
    <w:rsid w:val="00A37DE5"/>
    <w:rsid w:val="00A54802"/>
    <w:rsid w:val="00A55E03"/>
    <w:rsid w:val="00A5646A"/>
    <w:rsid w:val="00A81B9E"/>
    <w:rsid w:val="00A83E41"/>
    <w:rsid w:val="00A9626D"/>
    <w:rsid w:val="00AA576F"/>
    <w:rsid w:val="00AB0558"/>
    <w:rsid w:val="00AC2EA5"/>
    <w:rsid w:val="00AE048F"/>
    <w:rsid w:val="00AE5FAB"/>
    <w:rsid w:val="00B02D02"/>
    <w:rsid w:val="00B11A0F"/>
    <w:rsid w:val="00B13B98"/>
    <w:rsid w:val="00B15266"/>
    <w:rsid w:val="00B33C3F"/>
    <w:rsid w:val="00B34B71"/>
    <w:rsid w:val="00B42D40"/>
    <w:rsid w:val="00B5187A"/>
    <w:rsid w:val="00B6629A"/>
    <w:rsid w:val="00B66DCE"/>
    <w:rsid w:val="00B66E24"/>
    <w:rsid w:val="00B905A0"/>
    <w:rsid w:val="00BA4925"/>
    <w:rsid w:val="00BC1A42"/>
    <w:rsid w:val="00BC56CD"/>
    <w:rsid w:val="00BC79BD"/>
    <w:rsid w:val="00BE76A7"/>
    <w:rsid w:val="00BF1BA1"/>
    <w:rsid w:val="00BF23B3"/>
    <w:rsid w:val="00C1651C"/>
    <w:rsid w:val="00C23E7F"/>
    <w:rsid w:val="00C24BF8"/>
    <w:rsid w:val="00C307E3"/>
    <w:rsid w:val="00C32AB8"/>
    <w:rsid w:val="00C34E46"/>
    <w:rsid w:val="00C358CD"/>
    <w:rsid w:val="00C51FE0"/>
    <w:rsid w:val="00C56C57"/>
    <w:rsid w:val="00C62550"/>
    <w:rsid w:val="00C7183B"/>
    <w:rsid w:val="00C83BE8"/>
    <w:rsid w:val="00C8470F"/>
    <w:rsid w:val="00C93E5D"/>
    <w:rsid w:val="00CC615E"/>
    <w:rsid w:val="00CC76CB"/>
    <w:rsid w:val="00D0018E"/>
    <w:rsid w:val="00D02938"/>
    <w:rsid w:val="00D12E1A"/>
    <w:rsid w:val="00D2445B"/>
    <w:rsid w:val="00D300A0"/>
    <w:rsid w:val="00D36D25"/>
    <w:rsid w:val="00D40A44"/>
    <w:rsid w:val="00D502CD"/>
    <w:rsid w:val="00D510A9"/>
    <w:rsid w:val="00D5171A"/>
    <w:rsid w:val="00D94D21"/>
    <w:rsid w:val="00DC13DF"/>
    <w:rsid w:val="00E25307"/>
    <w:rsid w:val="00E25C9C"/>
    <w:rsid w:val="00E36156"/>
    <w:rsid w:val="00E43B24"/>
    <w:rsid w:val="00E616BC"/>
    <w:rsid w:val="00E83A26"/>
    <w:rsid w:val="00E9482B"/>
    <w:rsid w:val="00E973D5"/>
    <w:rsid w:val="00EB4D38"/>
    <w:rsid w:val="00EC76BC"/>
    <w:rsid w:val="00EC7C95"/>
    <w:rsid w:val="00EF7B12"/>
    <w:rsid w:val="00F01E1F"/>
    <w:rsid w:val="00F31394"/>
    <w:rsid w:val="00F35565"/>
    <w:rsid w:val="00F575AE"/>
    <w:rsid w:val="00F61CC2"/>
    <w:rsid w:val="00F73E36"/>
    <w:rsid w:val="00F82814"/>
    <w:rsid w:val="00F84A2C"/>
    <w:rsid w:val="00F930BC"/>
    <w:rsid w:val="00FA5504"/>
    <w:rsid w:val="00FB0314"/>
    <w:rsid w:val="00FB5097"/>
    <w:rsid w:val="00FD7702"/>
    <w:rsid w:val="00FE0CD3"/>
    <w:rsid w:val="00FE380D"/>
    <w:rsid w:val="00FF487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9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umerowanie Znak,Akapit z listą BS Znak,L1 Znak,Akapit z listą5 Znak,List Paragraph Znak,CW_Lista Znak,Wypunktowanie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Akapitzlist2"/>
    <w:rsid w:val="00B15266"/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B15266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basedOn w:val="Domylnaczcionkaakapitu"/>
    <w:uiPriority w:val="99"/>
    <w:rsid w:val="001572F5"/>
    <w:rPr>
      <w:rFonts w:ascii="Times New Roman" w:hAnsi="Times New Roman" w:cs="Times New Roman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044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umerowanie Znak,Akapit z listą BS Znak,L1 Znak,Akapit z listą5 Znak,List Paragraph Znak,CW_Lista Znak,Wypunktowanie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Akapitzlist2"/>
    <w:rsid w:val="00B15266"/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B15266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basedOn w:val="Domylnaczcionkaakapitu"/>
    <w:uiPriority w:val="99"/>
    <w:rsid w:val="001572F5"/>
    <w:rPr>
      <w:rFonts w:ascii="Times New Roman" w:hAnsi="Times New Roman" w:cs="Times New Roman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044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24EA-C7D5-4FC6-B75F-4DFDF03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neta Łukasik</cp:lastModifiedBy>
  <cp:revision>154</cp:revision>
  <cp:lastPrinted>2020-10-16T09:59:00Z</cp:lastPrinted>
  <dcterms:created xsi:type="dcterms:W3CDTF">2022-06-14T12:00:00Z</dcterms:created>
  <dcterms:modified xsi:type="dcterms:W3CDTF">2023-07-06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